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6A2" w:rsidRDefault="00D546A2" w:rsidP="00D546A2">
      <w:pPr>
        <w:spacing w:after="0" w:line="252" w:lineRule="auto"/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D9FA65F" wp14:editId="70BE75A8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5760720" cy="772160"/>
            <wp:effectExtent l="0" t="0" r="0" b="889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FE3" w:rsidRDefault="006141C8" w:rsidP="00D546A2">
      <w:pPr>
        <w:spacing w:after="0" w:line="252" w:lineRule="auto"/>
        <w:jc w:val="right"/>
      </w:pPr>
      <w:r>
        <w:t xml:space="preserve">Olsztyn, dnia </w:t>
      </w:r>
      <w:r w:rsidR="006A1B3C">
        <w:t>25</w:t>
      </w:r>
      <w:bookmarkStart w:id="0" w:name="_GoBack"/>
      <w:bookmarkEnd w:id="0"/>
      <w:r w:rsidR="00DF7A70">
        <w:t xml:space="preserve"> listopada</w:t>
      </w:r>
      <w:r w:rsidR="00DD3FE3">
        <w:t xml:space="preserve"> 202</w:t>
      </w:r>
      <w:r w:rsidR="00DF7A70">
        <w:t>2</w:t>
      </w:r>
      <w:r w:rsidR="00DD3FE3" w:rsidRPr="00DD3FE3">
        <w:t xml:space="preserve"> roku</w:t>
      </w:r>
    </w:p>
    <w:p w:rsidR="00DD3FE3" w:rsidRPr="0085068E" w:rsidRDefault="00DD3FE3" w:rsidP="00D546A2">
      <w:pPr>
        <w:spacing w:after="0" w:line="252" w:lineRule="auto"/>
        <w:rPr>
          <w:sz w:val="10"/>
          <w:szCs w:val="10"/>
        </w:rPr>
      </w:pPr>
    </w:p>
    <w:p w:rsidR="00D546A2" w:rsidRPr="00D546A2" w:rsidRDefault="00D546A2" w:rsidP="00D546A2">
      <w:pPr>
        <w:spacing w:after="0" w:line="252" w:lineRule="auto"/>
        <w:jc w:val="center"/>
        <w:rPr>
          <w:b/>
        </w:rPr>
      </w:pPr>
    </w:p>
    <w:p w:rsidR="00257794" w:rsidRPr="00DD3FE3" w:rsidRDefault="00DF7A70" w:rsidP="00D546A2">
      <w:pPr>
        <w:spacing w:after="0" w:line="252" w:lineRule="auto"/>
        <w:jc w:val="center"/>
        <w:rPr>
          <w:b/>
          <w:sz w:val="32"/>
        </w:rPr>
      </w:pPr>
      <w:r>
        <w:rPr>
          <w:b/>
          <w:sz w:val="32"/>
        </w:rPr>
        <w:t xml:space="preserve">ZIMOWE HALOWE </w:t>
      </w:r>
      <w:r w:rsidR="00DD3FE3" w:rsidRPr="00DD3FE3">
        <w:rPr>
          <w:b/>
          <w:sz w:val="32"/>
        </w:rPr>
        <w:t xml:space="preserve">ROZGRYWKI WMZPN </w:t>
      </w:r>
      <w:r>
        <w:rPr>
          <w:b/>
          <w:sz w:val="32"/>
        </w:rPr>
        <w:t>W</w:t>
      </w:r>
      <w:r w:rsidR="00DD3FE3" w:rsidRPr="00DD3FE3">
        <w:rPr>
          <w:b/>
          <w:sz w:val="32"/>
        </w:rPr>
        <w:t xml:space="preserve"> SEZON</w:t>
      </w:r>
      <w:r>
        <w:rPr>
          <w:b/>
          <w:sz w:val="32"/>
        </w:rPr>
        <w:t>IE 2022/2023</w:t>
      </w:r>
    </w:p>
    <w:p w:rsidR="0004671C" w:rsidRPr="00DB1BA3" w:rsidRDefault="009F5016" w:rsidP="00DB1BA3">
      <w:pPr>
        <w:spacing w:after="0" w:line="252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ODZIAŁ NA GRUPY, TERMINY TURNIEJÓW</w:t>
      </w:r>
      <w:r w:rsidR="00773AEE">
        <w:rPr>
          <w:b/>
          <w:sz w:val="26"/>
          <w:szCs w:val="26"/>
        </w:rPr>
        <w:t xml:space="preserve">, REGULAMIN </w:t>
      </w:r>
    </w:p>
    <w:p w:rsidR="00773AEE" w:rsidRPr="00773AEE" w:rsidRDefault="00773AEE" w:rsidP="00773AEE">
      <w:pPr>
        <w:spacing w:after="0" w:line="252" w:lineRule="auto"/>
        <w:rPr>
          <w:b/>
        </w:rPr>
      </w:pPr>
      <w:r w:rsidRPr="00773AEE">
        <w:rPr>
          <w:b/>
        </w:rPr>
        <w:t>Zasady ogólne:</w:t>
      </w:r>
    </w:p>
    <w:p w:rsidR="00773AEE" w:rsidRPr="00773AEE" w:rsidRDefault="00773AEE" w:rsidP="00773AEE">
      <w:pPr>
        <w:numPr>
          <w:ilvl w:val="0"/>
          <w:numId w:val="16"/>
        </w:numPr>
        <w:spacing w:after="0" w:line="252" w:lineRule="auto"/>
        <w:contextualSpacing/>
        <w:jc w:val="both"/>
        <w:rPr>
          <w:b/>
        </w:rPr>
      </w:pPr>
      <w:r w:rsidRPr="00773AEE">
        <w:rPr>
          <w:b/>
        </w:rPr>
        <w:t>Czas gry zgodnie z harmonogramem każdego turnieju</w:t>
      </w:r>
      <w:r w:rsidR="00136972">
        <w:rPr>
          <w:b/>
        </w:rPr>
        <w:t xml:space="preserve"> (wpisany poniżej przy każdym turnieju)</w:t>
      </w:r>
      <w:r w:rsidRPr="00773AEE">
        <w:rPr>
          <w:b/>
        </w:rPr>
        <w:t xml:space="preserve">, zwycięstwo </w:t>
      </w:r>
      <w:r w:rsidR="00136972">
        <w:rPr>
          <w:b/>
        </w:rPr>
        <w:t xml:space="preserve">w meczu </w:t>
      </w:r>
      <w:r w:rsidRPr="00773AEE">
        <w:rPr>
          <w:b/>
        </w:rPr>
        <w:t xml:space="preserve">3pkt, remis 1pkt, porażka 0 pkt, </w:t>
      </w:r>
    </w:p>
    <w:p w:rsidR="00FE51BF" w:rsidRPr="00773AEE" w:rsidRDefault="00773AEE" w:rsidP="00FE51BF">
      <w:pPr>
        <w:numPr>
          <w:ilvl w:val="0"/>
          <w:numId w:val="16"/>
        </w:numPr>
        <w:spacing w:after="0" w:line="252" w:lineRule="auto"/>
        <w:contextualSpacing/>
        <w:jc w:val="both"/>
        <w:rPr>
          <w:b/>
        </w:rPr>
      </w:pPr>
      <w:r w:rsidRPr="00773AEE">
        <w:rPr>
          <w:b/>
        </w:rPr>
        <w:t>W tur</w:t>
      </w:r>
      <w:r w:rsidR="00136972">
        <w:rPr>
          <w:b/>
        </w:rPr>
        <w:t>nieju mogą brać udział drużyny</w:t>
      </w:r>
      <w:r w:rsidRPr="00773AEE">
        <w:rPr>
          <w:b/>
        </w:rPr>
        <w:t xml:space="preserve"> 5 – osobowe (4 graczy w polu + bramkarz), maksymalnie można zgłosić  do turnieju 18 zawodników,</w:t>
      </w:r>
      <w:r w:rsidR="00136972">
        <w:rPr>
          <w:b/>
        </w:rPr>
        <w:t xml:space="preserve"> minimalna ilość zawodników w danej drużynie do rozpoczęcia meczu - 3 zawodników,</w:t>
      </w:r>
    </w:p>
    <w:p w:rsidR="00773AEE" w:rsidRPr="00773AEE" w:rsidRDefault="00773AEE" w:rsidP="00773AEE">
      <w:pPr>
        <w:numPr>
          <w:ilvl w:val="0"/>
          <w:numId w:val="16"/>
        </w:numPr>
        <w:spacing w:after="0" w:line="252" w:lineRule="auto"/>
        <w:contextualSpacing/>
        <w:jc w:val="both"/>
        <w:rPr>
          <w:b/>
        </w:rPr>
      </w:pPr>
      <w:r w:rsidRPr="00773AEE">
        <w:rPr>
          <w:b/>
        </w:rPr>
        <w:t>Wymiary bramek 3mx2m,</w:t>
      </w:r>
    </w:p>
    <w:p w:rsidR="00773AEE" w:rsidRPr="00773AEE" w:rsidRDefault="00773AEE" w:rsidP="00773AEE">
      <w:pPr>
        <w:numPr>
          <w:ilvl w:val="0"/>
          <w:numId w:val="16"/>
        </w:numPr>
        <w:spacing w:after="0" w:line="252" w:lineRule="auto"/>
        <w:contextualSpacing/>
        <w:jc w:val="both"/>
        <w:rPr>
          <w:b/>
        </w:rPr>
      </w:pPr>
      <w:r w:rsidRPr="00773AEE">
        <w:rPr>
          <w:b/>
        </w:rPr>
        <w:t xml:space="preserve">Gramy piłką do </w:t>
      </w:r>
      <w:proofErr w:type="spellStart"/>
      <w:r w:rsidRPr="00773AEE">
        <w:rPr>
          <w:b/>
        </w:rPr>
        <w:t>futsalu</w:t>
      </w:r>
      <w:proofErr w:type="spellEnd"/>
      <w:r w:rsidRPr="00773AEE">
        <w:rPr>
          <w:b/>
        </w:rPr>
        <w:t>,</w:t>
      </w:r>
    </w:p>
    <w:p w:rsidR="00773AEE" w:rsidRPr="00773AEE" w:rsidRDefault="00773AEE" w:rsidP="00773AEE">
      <w:pPr>
        <w:numPr>
          <w:ilvl w:val="0"/>
          <w:numId w:val="16"/>
        </w:numPr>
        <w:spacing w:after="0" w:line="252" w:lineRule="auto"/>
        <w:contextualSpacing/>
        <w:jc w:val="both"/>
        <w:rPr>
          <w:b/>
        </w:rPr>
      </w:pPr>
      <w:r w:rsidRPr="00773AEE">
        <w:rPr>
          <w:b/>
        </w:rPr>
        <w:t xml:space="preserve">Bezwzględny zakaz gry wślizgiem, poza bramkarzem w polu karnym. W przypadku gry wślizgiem sędzia przez zawodnika w zasięgu gry, zarządza rzut wolny bezpośredni, </w:t>
      </w:r>
      <w:r w:rsidRPr="00773AEE">
        <w:rPr>
          <w:b/>
        </w:rPr>
        <w:br/>
        <w:t xml:space="preserve">w przypadku gry wślizgiem przez zawodnika w polu karnym, sędzia zarządza rzut karny. </w:t>
      </w:r>
    </w:p>
    <w:p w:rsidR="00773AEE" w:rsidRPr="00773AEE" w:rsidRDefault="00773AEE" w:rsidP="00773AEE">
      <w:pPr>
        <w:numPr>
          <w:ilvl w:val="0"/>
          <w:numId w:val="16"/>
        </w:numPr>
        <w:spacing w:after="0" w:line="252" w:lineRule="auto"/>
        <w:contextualSpacing/>
        <w:jc w:val="both"/>
        <w:rPr>
          <w:b/>
        </w:rPr>
      </w:pPr>
      <w:r w:rsidRPr="00773AEE">
        <w:rPr>
          <w:b/>
        </w:rPr>
        <w:t>Rzut z autu wznawiamy nogą, piłka ustawiona na linii bocznej boiska,</w:t>
      </w:r>
    </w:p>
    <w:p w:rsidR="00773AEE" w:rsidRPr="00773AEE" w:rsidRDefault="00773AEE" w:rsidP="00773AEE">
      <w:pPr>
        <w:numPr>
          <w:ilvl w:val="0"/>
          <w:numId w:val="16"/>
        </w:numPr>
        <w:spacing w:after="0" w:line="252" w:lineRule="auto"/>
        <w:contextualSpacing/>
        <w:jc w:val="both"/>
        <w:rPr>
          <w:b/>
        </w:rPr>
      </w:pPr>
      <w:r w:rsidRPr="00773AEE">
        <w:rPr>
          <w:b/>
        </w:rPr>
        <w:t xml:space="preserve">Odległość przeciwnika od piłki przy wznawianiu gry z rzutu z autu, rzutu wolnego,  rzutu </w:t>
      </w:r>
      <w:r w:rsidRPr="00773AEE">
        <w:rPr>
          <w:b/>
        </w:rPr>
        <w:br/>
        <w:t>z rogu min. 5 m,</w:t>
      </w:r>
    </w:p>
    <w:p w:rsidR="00773AEE" w:rsidRPr="00773AEE" w:rsidRDefault="00773AEE" w:rsidP="00773AEE">
      <w:pPr>
        <w:numPr>
          <w:ilvl w:val="0"/>
          <w:numId w:val="16"/>
        </w:numPr>
        <w:spacing w:after="0" w:line="252" w:lineRule="auto"/>
        <w:contextualSpacing/>
        <w:jc w:val="both"/>
        <w:rPr>
          <w:b/>
        </w:rPr>
      </w:pPr>
      <w:r w:rsidRPr="00773AEE">
        <w:rPr>
          <w:b/>
        </w:rPr>
        <w:t>Czas na wznowienie gry 4 sekundy,</w:t>
      </w:r>
    </w:p>
    <w:p w:rsidR="00773AEE" w:rsidRPr="00773AEE" w:rsidRDefault="00773AEE" w:rsidP="00773AEE">
      <w:pPr>
        <w:numPr>
          <w:ilvl w:val="0"/>
          <w:numId w:val="16"/>
        </w:numPr>
        <w:spacing w:after="0" w:line="252" w:lineRule="auto"/>
        <w:contextualSpacing/>
        <w:jc w:val="both"/>
        <w:rPr>
          <w:b/>
        </w:rPr>
      </w:pPr>
      <w:r w:rsidRPr="00773AEE">
        <w:rPr>
          <w:b/>
        </w:rPr>
        <w:t>Bramka</w:t>
      </w:r>
      <w:r w:rsidR="00136972">
        <w:rPr>
          <w:b/>
        </w:rPr>
        <w:t>rz wznawia grę od bramki ręką (</w:t>
      </w:r>
      <w:r w:rsidRPr="00773AEE">
        <w:rPr>
          <w:b/>
        </w:rPr>
        <w:t xml:space="preserve">nie obowiązuje przepis dotyczący przekroczenia po wrzucie połowy boiska), po złapaniu piłki z akcji może grę kontynuować nogą, </w:t>
      </w:r>
    </w:p>
    <w:p w:rsidR="00773AEE" w:rsidRPr="00773AEE" w:rsidRDefault="00773AEE" w:rsidP="00773AEE">
      <w:pPr>
        <w:numPr>
          <w:ilvl w:val="0"/>
          <w:numId w:val="16"/>
        </w:numPr>
        <w:spacing w:after="0" w:line="252" w:lineRule="auto"/>
        <w:contextualSpacing/>
        <w:jc w:val="both"/>
        <w:rPr>
          <w:b/>
        </w:rPr>
      </w:pPr>
      <w:r w:rsidRPr="00773AEE">
        <w:rPr>
          <w:b/>
        </w:rPr>
        <w:t xml:space="preserve">Rzut karny wykonywany jest z 6 m, </w:t>
      </w:r>
    </w:p>
    <w:p w:rsidR="00773AEE" w:rsidRPr="00773AEE" w:rsidRDefault="00773AEE" w:rsidP="00773AEE">
      <w:pPr>
        <w:numPr>
          <w:ilvl w:val="0"/>
          <w:numId w:val="16"/>
        </w:numPr>
        <w:spacing w:after="0" w:line="252" w:lineRule="auto"/>
        <w:contextualSpacing/>
        <w:jc w:val="both"/>
        <w:rPr>
          <w:b/>
        </w:rPr>
      </w:pPr>
      <w:r w:rsidRPr="00773AEE">
        <w:rPr>
          <w:b/>
        </w:rPr>
        <w:t>Żółta kartka – kara 1 minuty ( po stracie bramki zawodnik może wrócić do gry, po otrzymaniu dwóch żółtych kartek w meczu</w:t>
      </w:r>
      <w:r w:rsidR="00136972">
        <w:rPr>
          <w:b/>
        </w:rPr>
        <w:t>,</w:t>
      </w:r>
      <w:r w:rsidRPr="00773AEE">
        <w:rPr>
          <w:b/>
        </w:rPr>
        <w:t xml:space="preserve"> zawodnik nie może już wrócić do gry. W czasie turnieju nie obowiązuje ewidencja żółtych kartek.</w:t>
      </w:r>
    </w:p>
    <w:p w:rsidR="00773AEE" w:rsidRPr="00773AEE" w:rsidRDefault="00773AEE" w:rsidP="00773AEE">
      <w:pPr>
        <w:numPr>
          <w:ilvl w:val="0"/>
          <w:numId w:val="16"/>
        </w:numPr>
        <w:spacing w:after="0" w:line="252" w:lineRule="auto"/>
        <w:contextualSpacing/>
        <w:jc w:val="both"/>
        <w:rPr>
          <w:b/>
        </w:rPr>
      </w:pPr>
      <w:r w:rsidRPr="00773AEE">
        <w:rPr>
          <w:b/>
        </w:rPr>
        <w:t xml:space="preserve">Czerwona kartka (akcja ratunkowa) – kara 2 minut (po stracie bramki, drużyna może uzupełnić skład), zawodnik nie może już powrócić na boisko w danym meczu. Może grać </w:t>
      </w:r>
      <w:r w:rsidRPr="00773AEE">
        <w:rPr>
          <w:b/>
        </w:rPr>
        <w:br/>
        <w:t>w meczach następnych turnieju.</w:t>
      </w:r>
    </w:p>
    <w:p w:rsidR="00773AEE" w:rsidRPr="00773AEE" w:rsidRDefault="00773AEE" w:rsidP="00773AEE">
      <w:pPr>
        <w:numPr>
          <w:ilvl w:val="0"/>
          <w:numId w:val="16"/>
        </w:numPr>
        <w:spacing w:after="0" w:line="252" w:lineRule="auto"/>
        <w:contextualSpacing/>
        <w:jc w:val="both"/>
        <w:rPr>
          <w:b/>
        </w:rPr>
      </w:pPr>
      <w:r w:rsidRPr="00773AEE">
        <w:rPr>
          <w:b/>
        </w:rPr>
        <w:t xml:space="preserve">Czerwona kartka w przypadku poważnego faulu, gwałtownego agresywnego zachowania </w:t>
      </w:r>
      <w:r w:rsidRPr="00773AEE">
        <w:rPr>
          <w:b/>
        </w:rPr>
        <w:br/>
        <w:t>w stosunku do zawodnika drużyny przeciwnej lub sędziego, wybitnie niesportowe</w:t>
      </w:r>
      <w:r w:rsidR="00136972">
        <w:rPr>
          <w:b/>
        </w:rPr>
        <w:t>go zachowania</w:t>
      </w:r>
      <w:r w:rsidRPr="00773AEE">
        <w:rPr>
          <w:b/>
        </w:rPr>
        <w:t>, naruszeni</w:t>
      </w:r>
      <w:r w:rsidR="00136972">
        <w:rPr>
          <w:b/>
        </w:rPr>
        <w:t>a</w:t>
      </w:r>
      <w:r w:rsidRPr="00773AEE">
        <w:rPr>
          <w:b/>
        </w:rPr>
        <w:t xml:space="preserve"> nietykalności sędziego – wykluczenie </w:t>
      </w:r>
      <w:r w:rsidR="00136972">
        <w:rPr>
          <w:b/>
        </w:rPr>
        <w:t>do końca turnieju oraz sędzia</w:t>
      </w:r>
      <w:r w:rsidRPr="00773AEE">
        <w:rPr>
          <w:b/>
        </w:rPr>
        <w:t xml:space="preserve"> ma obowiązek przesłać informację o zdarzeniu do Działu Rozgrywek</w:t>
      </w:r>
      <w:r w:rsidR="00136972">
        <w:rPr>
          <w:b/>
        </w:rPr>
        <w:t xml:space="preserve"> na adres e-mail: </w:t>
      </w:r>
      <w:hyperlink r:id="rId7" w:history="1">
        <w:r w:rsidR="00136972" w:rsidRPr="000A69DA">
          <w:rPr>
            <w:rStyle w:val="Hipercze"/>
            <w:b/>
          </w:rPr>
          <w:t>marcin.zylka@wmzpn.pl</w:t>
        </w:r>
      </w:hyperlink>
      <w:r w:rsidR="00136972">
        <w:rPr>
          <w:b/>
        </w:rPr>
        <w:t xml:space="preserve"> </w:t>
      </w:r>
    </w:p>
    <w:p w:rsidR="00773AEE" w:rsidRPr="00773AEE" w:rsidRDefault="00773AEE" w:rsidP="00773AEE">
      <w:pPr>
        <w:numPr>
          <w:ilvl w:val="0"/>
          <w:numId w:val="16"/>
        </w:numPr>
        <w:spacing w:after="0" w:line="252" w:lineRule="auto"/>
        <w:contextualSpacing/>
        <w:jc w:val="both"/>
        <w:rPr>
          <w:b/>
        </w:rPr>
      </w:pPr>
      <w:r w:rsidRPr="00773AEE">
        <w:rPr>
          <w:b/>
        </w:rPr>
        <w:t xml:space="preserve">Przed turniejem należy wypełnić skład w systemie extranet (pierwsze spotkanie swojego zespołu) i w wersji papierowej przekazać do sędziego turnieju, </w:t>
      </w:r>
    </w:p>
    <w:p w:rsidR="00773AEE" w:rsidRPr="00773AEE" w:rsidRDefault="00773AEE" w:rsidP="00773AEE">
      <w:pPr>
        <w:numPr>
          <w:ilvl w:val="0"/>
          <w:numId w:val="16"/>
        </w:numPr>
        <w:spacing w:after="0" w:line="252" w:lineRule="auto"/>
        <w:contextualSpacing/>
        <w:jc w:val="both"/>
        <w:rPr>
          <w:b/>
        </w:rPr>
      </w:pPr>
      <w:r w:rsidRPr="00773AEE">
        <w:rPr>
          <w:b/>
        </w:rPr>
        <w:t>Jeżeli jedna z drużyn nie stawi się na boisku w komplecie (</w:t>
      </w:r>
      <w:r w:rsidR="00D563A9">
        <w:rPr>
          <w:b/>
        </w:rPr>
        <w:t>min. 3</w:t>
      </w:r>
      <w:r w:rsidRPr="00773AEE">
        <w:rPr>
          <w:b/>
        </w:rPr>
        <w:t xml:space="preserve"> zawodników) do gry najpóźniej 5min. po terminie ustalonym przez organizatora, sędzia odgwizduje koniec meczu, oznaczający walkower 3:0 na korzyść drużyny będącej na boisku,</w:t>
      </w:r>
    </w:p>
    <w:p w:rsidR="00773AEE" w:rsidRPr="00773AEE" w:rsidRDefault="00773AEE" w:rsidP="00773AEE">
      <w:pPr>
        <w:numPr>
          <w:ilvl w:val="0"/>
          <w:numId w:val="16"/>
        </w:numPr>
        <w:spacing w:after="0" w:line="252" w:lineRule="auto"/>
        <w:contextualSpacing/>
        <w:jc w:val="both"/>
        <w:rPr>
          <w:b/>
        </w:rPr>
      </w:pPr>
      <w:r w:rsidRPr="00773AEE">
        <w:rPr>
          <w:b/>
        </w:rPr>
        <w:t xml:space="preserve">Drużyna może „oddać” tylko jedno spotkanie walkowerem. W konsekwencji drugiego walkowera drużyna zostaje wycofana z turnieju; a mecze, które miałyby odbyć się z udziałem tej drużyny zostają zweryfikowane jako 3:0 dla drużyny będącej na boisku. Wycofanie drużyny nie wpływa na zmianę wyników poprzednich meczów z udziałem tego zespołu. Powyższy zapis obowiązuje również w przypadku, gdy drużyna sama zrezygnuje z udziału w rozgrywkach </w:t>
      </w:r>
    </w:p>
    <w:p w:rsidR="00773AEE" w:rsidRPr="00773AEE" w:rsidRDefault="00773AEE" w:rsidP="00773AEE">
      <w:pPr>
        <w:numPr>
          <w:ilvl w:val="0"/>
          <w:numId w:val="16"/>
        </w:numPr>
        <w:spacing w:after="0" w:line="252" w:lineRule="auto"/>
        <w:contextualSpacing/>
        <w:jc w:val="both"/>
        <w:rPr>
          <w:b/>
        </w:rPr>
      </w:pPr>
      <w:r w:rsidRPr="00773AEE">
        <w:rPr>
          <w:b/>
        </w:rPr>
        <w:t xml:space="preserve">Prawo zwracania się do sędziego w sposób taktowny, w sprawach dotyczących zawodów, przysługuje wyłącznie kapitanowi drużyny. Na ewentualne pytanie kapitana drużyny sędzia udziela zwięzłej i jednoznacznej odpowiedzi nie dopuszczając do polemiki, </w:t>
      </w:r>
    </w:p>
    <w:p w:rsidR="00773AEE" w:rsidRPr="00773AEE" w:rsidRDefault="00773AEE" w:rsidP="00773AEE">
      <w:pPr>
        <w:numPr>
          <w:ilvl w:val="0"/>
          <w:numId w:val="16"/>
        </w:numPr>
        <w:spacing w:after="0" w:line="252" w:lineRule="auto"/>
        <w:contextualSpacing/>
        <w:jc w:val="both"/>
        <w:rPr>
          <w:b/>
        </w:rPr>
      </w:pPr>
      <w:r w:rsidRPr="00773AEE">
        <w:rPr>
          <w:b/>
        </w:rPr>
        <w:lastRenderedPageBreak/>
        <w:t>Do prowadzeniu zawodów uprawniony jest sędzia wyznaczony przez WMZPN,</w:t>
      </w:r>
    </w:p>
    <w:p w:rsidR="00773AEE" w:rsidRDefault="00773AEE" w:rsidP="00773AEE">
      <w:pPr>
        <w:numPr>
          <w:ilvl w:val="0"/>
          <w:numId w:val="16"/>
        </w:numPr>
        <w:spacing w:after="0" w:line="252" w:lineRule="auto"/>
        <w:contextualSpacing/>
        <w:jc w:val="both"/>
        <w:rPr>
          <w:b/>
        </w:rPr>
      </w:pPr>
      <w:r w:rsidRPr="00773AEE">
        <w:rPr>
          <w:b/>
        </w:rPr>
        <w:t>Należy stosować się do harmonogramu spotkań zamieszczonego w systemie extranet.</w:t>
      </w:r>
    </w:p>
    <w:p w:rsidR="00773AEE" w:rsidRDefault="00773AEE" w:rsidP="00773AEE">
      <w:pPr>
        <w:numPr>
          <w:ilvl w:val="0"/>
          <w:numId w:val="16"/>
        </w:numPr>
        <w:spacing w:after="0" w:line="252" w:lineRule="auto"/>
        <w:contextualSpacing/>
        <w:jc w:val="both"/>
        <w:rPr>
          <w:b/>
        </w:rPr>
      </w:pPr>
      <w:r>
        <w:rPr>
          <w:b/>
        </w:rPr>
        <w:t xml:space="preserve">Wyniki spotkań oraz tabela będą zaczytywane na stronie </w:t>
      </w:r>
      <w:hyperlink r:id="rId8" w:history="1">
        <w:r w:rsidRPr="000A69DA">
          <w:rPr>
            <w:rStyle w:val="Hipercze"/>
            <w:b/>
          </w:rPr>
          <w:t>www.wmzpn.pl</w:t>
        </w:r>
      </w:hyperlink>
      <w:r>
        <w:rPr>
          <w:b/>
        </w:rPr>
        <w:t xml:space="preserve"> </w:t>
      </w:r>
    </w:p>
    <w:p w:rsidR="00773AEE" w:rsidRPr="00773AEE" w:rsidRDefault="00FE51BF" w:rsidP="00FE51BF">
      <w:pPr>
        <w:spacing w:after="0" w:line="252" w:lineRule="auto"/>
        <w:contextualSpacing/>
        <w:jc w:val="both"/>
        <w:rPr>
          <w:b/>
        </w:rPr>
      </w:pPr>
      <w:r>
        <w:rPr>
          <w:b/>
        </w:rPr>
        <w:t xml:space="preserve">Uprawnienia zawodników zostaną skopiowane przez Panią Barbarę Gembicką najpóźniej do jutra tj. 25.11.2022 godzina 15:00. W przypadku zgłoszenia dwóch drużyn do danej kategorii należy przesłać e-mail na adres: </w:t>
      </w:r>
      <w:hyperlink r:id="rId9" w:history="1">
        <w:r w:rsidRPr="000A69DA">
          <w:rPr>
            <w:rStyle w:val="Hipercze"/>
            <w:b/>
          </w:rPr>
          <w:t>babara.gembicka@wmzpn.pl</w:t>
        </w:r>
      </w:hyperlink>
      <w:r>
        <w:rPr>
          <w:b/>
        </w:rPr>
        <w:t xml:space="preserve"> listy zawodników z podziałem na pierwszy i drugi zespół. </w:t>
      </w:r>
    </w:p>
    <w:p w:rsidR="00FE51BF" w:rsidRDefault="00FE51BF" w:rsidP="00DF7A70">
      <w:pPr>
        <w:spacing w:after="0" w:line="252" w:lineRule="auto"/>
        <w:rPr>
          <w:b/>
          <w:color w:val="FF0000"/>
          <w:sz w:val="24"/>
          <w:szCs w:val="24"/>
        </w:rPr>
      </w:pPr>
    </w:p>
    <w:p w:rsidR="00D546A2" w:rsidRPr="00773AEE" w:rsidRDefault="0004671C" w:rsidP="00DF7A70">
      <w:pPr>
        <w:spacing w:after="0" w:line="252" w:lineRule="auto"/>
        <w:rPr>
          <w:b/>
          <w:color w:val="FF0000"/>
          <w:sz w:val="24"/>
          <w:szCs w:val="24"/>
        </w:rPr>
      </w:pPr>
      <w:r w:rsidRPr="00773AEE">
        <w:rPr>
          <w:b/>
          <w:color w:val="FF0000"/>
          <w:sz w:val="24"/>
          <w:szCs w:val="24"/>
        </w:rPr>
        <w:t xml:space="preserve">Rozgrywki w kategorii </w:t>
      </w:r>
      <w:r w:rsidR="00DF7A70" w:rsidRPr="00773AEE">
        <w:rPr>
          <w:b/>
          <w:color w:val="FF0000"/>
          <w:sz w:val="24"/>
          <w:szCs w:val="24"/>
        </w:rPr>
        <w:t>A1 Junior</w:t>
      </w:r>
      <w:r w:rsidRPr="00773AEE">
        <w:rPr>
          <w:b/>
          <w:color w:val="FF0000"/>
          <w:sz w:val="24"/>
          <w:szCs w:val="24"/>
        </w:rPr>
        <w:t xml:space="preserve"> zostały odwołane.</w:t>
      </w:r>
    </w:p>
    <w:p w:rsidR="0004671C" w:rsidRDefault="0004671C" w:rsidP="00DF7A70">
      <w:pPr>
        <w:spacing w:after="0" w:line="252" w:lineRule="auto"/>
        <w:rPr>
          <w:b/>
        </w:rPr>
      </w:pPr>
    </w:p>
    <w:p w:rsidR="00D546A2" w:rsidRDefault="00636F66" w:rsidP="00D546A2">
      <w:pPr>
        <w:spacing w:after="0" w:line="252" w:lineRule="auto"/>
        <w:jc w:val="both"/>
        <w:rPr>
          <w:b/>
        </w:rPr>
      </w:pPr>
      <w:r w:rsidRPr="00636F66">
        <w:rPr>
          <w:b/>
        </w:rPr>
        <w:t>B1 Junior Młodszy</w:t>
      </w:r>
      <w:r w:rsidR="00BD291D">
        <w:rPr>
          <w:b/>
        </w:rPr>
        <w:t xml:space="preserve"> </w:t>
      </w:r>
    </w:p>
    <w:p w:rsidR="00A11E3C" w:rsidRPr="003B56D6" w:rsidRDefault="00A11E3C" w:rsidP="00A11E3C">
      <w:pPr>
        <w:spacing w:after="0" w:line="252" w:lineRule="auto"/>
        <w:ind w:firstLine="708"/>
        <w:jc w:val="both"/>
        <w:rPr>
          <w:b/>
        </w:rPr>
      </w:pPr>
      <w:r w:rsidRPr="003B56D6">
        <w:rPr>
          <w:b/>
        </w:rPr>
        <w:t>Grupa 1</w:t>
      </w:r>
    </w:p>
    <w:p w:rsidR="00636F66" w:rsidRPr="003821D4" w:rsidRDefault="00636F66" w:rsidP="006D4D75">
      <w:pPr>
        <w:pStyle w:val="Akapitzlist"/>
        <w:numPr>
          <w:ilvl w:val="0"/>
          <w:numId w:val="4"/>
        </w:numPr>
        <w:spacing w:after="0" w:line="252" w:lineRule="auto"/>
        <w:jc w:val="both"/>
      </w:pPr>
      <w:r w:rsidRPr="003821D4">
        <w:t xml:space="preserve">UKS </w:t>
      </w:r>
      <w:proofErr w:type="spellStart"/>
      <w:r w:rsidRPr="003821D4">
        <w:t>Salos</w:t>
      </w:r>
      <w:proofErr w:type="spellEnd"/>
      <w:r w:rsidRPr="003821D4">
        <w:t xml:space="preserve"> Ełk</w:t>
      </w:r>
      <w:r w:rsidR="00A11E3C">
        <w:t xml:space="preserve"> (Gospodarz Turnieju)</w:t>
      </w:r>
    </w:p>
    <w:p w:rsidR="00636F66" w:rsidRPr="003821D4" w:rsidRDefault="00636F66" w:rsidP="006D4D75">
      <w:pPr>
        <w:pStyle w:val="Akapitzlist"/>
        <w:numPr>
          <w:ilvl w:val="0"/>
          <w:numId w:val="4"/>
        </w:numPr>
        <w:spacing w:after="0" w:line="252" w:lineRule="auto"/>
        <w:jc w:val="both"/>
      </w:pPr>
      <w:r w:rsidRPr="003821D4">
        <w:t>Mazur Pisz</w:t>
      </w:r>
    </w:p>
    <w:p w:rsidR="00636F66" w:rsidRPr="009033B1" w:rsidRDefault="003821D4" w:rsidP="009033B1">
      <w:pPr>
        <w:pStyle w:val="Akapitzlist"/>
        <w:spacing w:after="0" w:line="252" w:lineRule="auto"/>
        <w:jc w:val="both"/>
        <w:rPr>
          <w:strike/>
          <w:color w:val="FF0000"/>
        </w:rPr>
      </w:pPr>
      <w:r w:rsidRPr="009033B1">
        <w:rPr>
          <w:strike/>
          <w:color w:val="FF0000"/>
        </w:rPr>
        <w:t xml:space="preserve">UKS </w:t>
      </w:r>
      <w:proofErr w:type="spellStart"/>
      <w:r w:rsidRPr="009033B1">
        <w:rPr>
          <w:strike/>
          <w:color w:val="FF0000"/>
        </w:rPr>
        <w:t>Naki</w:t>
      </w:r>
      <w:proofErr w:type="spellEnd"/>
      <w:r w:rsidRPr="009033B1">
        <w:rPr>
          <w:strike/>
          <w:color w:val="FF0000"/>
        </w:rPr>
        <w:t xml:space="preserve"> O</w:t>
      </w:r>
      <w:r w:rsidR="00636F66" w:rsidRPr="009033B1">
        <w:rPr>
          <w:strike/>
          <w:color w:val="FF0000"/>
        </w:rPr>
        <w:t>lsztyn</w:t>
      </w:r>
      <w:r w:rsidR="0004671C">
        <w:rPr>
          <w:strike/>
          <w:color w:val="FF0000"/>
        </w:rPr>
        <w:t xml:space="preserve"> (</w:t>
      </w:r>
      <w:r w:rsidR="0004671C" w:rsidRPr="0004671C">
        <w:rPr>
          <w:color w:val="FF0000"/>
        </w:rPr>
        <w:t>wycofanie z rozgrywek)</w:t>
      </w:r>
    </w:p>
    <w:p w:rsidR="00636F66" w:rsidRPr="003821D4" w:rsidRDefault="003821D4" w:rsidP="006D4D75">
      <w:pPr>
        <w:pStyle w:val="Akapitzlist"/>
        <w:numPr>
          <w:ilvl w:val="0"/>
          <w:numId w:val="4"/>
        </w:numPr>
        <w:spacing w:after="0" w:line="252" w:lineRule="auto"/>
        <w:jc w:val="both"/>
      </w:pPr>
      <w:r w:rsidRPr="003821D4">
        <w:t xml:space="preserve">Omulew Wielbark </w:t>
      </w:r>
    </w:p>
    <w:p w:rsidR="00773AEE" w:rsidRDefault="003821D4" w:rsidP="00A11E3C">
      <w:pPr>
        <w:pStyle w:val="Akapitzlist"/>
        <w:numPr>
          <w:ilvl w:val="0"/>
          <w:numId w:val="4"/>
        </w:numPr>
        <w:spacing w:after="0" w:line="252" w:lineRule="auto"/>
        <w:jc w:val="both"/>
      </w:pPr>
      <w:r w:rsidRPr="003821D4">
        <w:t>Omulew II Wielbark</w:t>
      </w:r>
    </w:p>
    <w:p w:rsidR="00773AEE" w:rsidRDefault="00773AEE" w:rsidP="00773AEE">
      <w:pPr>
        <w:spacing w:after="0" w:line="252" w:lineRule="auto"/>
        <w:jc w:val="both"/>
        <w:rPr>
          <w:b/>
        </w:rPr>
      </w:pPr>
      <w:r>
        <w:rPr>
          <w:b/>
        </w:rPr>
        <w:t>Czas gry 2x12 minut.</w:t>
      </w:r>
    </w:p>
    <w:p w:rsidR="00A11E3C" w:rsidRPr="00773AEE" w:rsidRDefault="00A11E3C" w:rsidP="00773AEE">
      <w:pPr>
        <w:spacing w:after="0" w:line="252" w:lineRule="auto"/>
        <w:jc w:val="both"/>
      </w:pPr>
      <w:r w:rsidRPr="00773AEE">
        <w:rPr>
          <w:b/>
        </w:rPr>
        <w:t>Termin turnieju: 26.11.2022</w:t>
      </w:r>
      <w:r w:rsidR="003B56D6" w:rsidRPr="00773AEE">
        <w:rPr>
          <w:b/>
        </w:rPr>
        <w:t xml:space="preserve"> (sobota)</w:t>
      </w:r>
      <w:r w:rsidRPr="00773AEE">
        <w:rPr>
          <w:b/>
        </w:rPr>
        <w:t xml:space="preserve">, godz. 10:00-14:00, </w:t>
      </w:r>
      <w:r w:rsidR="003B56D6" w:rsidRPr="00773AEE">
        <w:rPr>
          <w:b/>
        </w:rPr>
        <w:t>Ełk</w:t>
      </w:r>
      <w:r w:rsidRPr="00773AEE">
        <w:rPr>
          <w:b/>
        </w:rPr>
        <w:t xml:space="preserve">, hala </w:t>
      </w:r>
      <w:r w:rsidR="003B56D6" w:rsidRPr="00773AEE">
        <w:rPr>
          <w:b/>
        </w:rPr>
        <w:t>przy ul. Jana Pawła II 6.</w:t>
      </w:r>
    </w:p>
    <w:p w:rsidR="003B56D6" w:rsidRDefault="003B56D6" w:rsidP="003B56D6">
      <w:pPr>
        <w:spacing w:after="0" w:line="252" w:lineRule="auto"/>
        <w:rPr>
          <w:b/>
        </w:rPr>
      </w:pPr>
      <w:r w:rsidRPr="00A52D02">
        <w:rPr>
          <w:b/>
        </w:rPr>
        <w:t xml:space="preserve">Gospodarz turnieju zapewnia opiekę medyczną. </w:t>
      </w:r>
    </w:p>
    <w:p w:rsidR="002F40B0" w:rsidRPr="002F40B0" w:rsidRDefault="002F40B0" w:rsidP="00773AEE">
      <w:pPr>
        <w:spacing w:after="0" w:line="252" w:lineRule="auto"/>
        <w:jc w:val="both"/>
        <w:rPr>
          <w:b/>
        </w:rPr>
      </w:pPr>
    </w:p>
    <w:p w:rsidR="00A11E3C" w:rsidRPr="00A11E3C" w:rsidRDefault="00A11E3C" w:rsidP="00A11E3C">
      <w:pPr>
        <w:spacing w:after="0" w:line="252" w:lineRule="auto"/>
        <w:ind w:left="12" w:firstLine="708"/>
        <w:jc w:val="both"/>
        <w:rPr>
          <w:b/>
        </w:rPr>
      </w:pPr>
      <w:r w:rsidRPr="00A11E3C">
        <w:rPr>
          <w:b/>
        </w:rPr>
        <w:t>Grupa 2</w:t>
      </w:r>
    </w:p>
    <w:p w:rsidR="00A11E3C" w:rsidRPr="00A11E3C" w:rsidRDefault="00A11E3C" w:rsidP="00A11E3C">
      <w:pPr>
        <w:pStyle w:val="Akapitzlist"/>
        <w:numPr>
          <w:ilvl w:val="0"/>
          <w:numId w:val="7"/>
        </w:numPr>
      </w:pPr>
      <w:r w:rsidRPr="00A11E3C">
        <w:t>MKS Huragan Morąg</w:t>
      </w:r>
    </w:p>
    <w:p w:rsidR="00A11E3C" w:rsidRPr="00A11E3C" w:rsidRDefault="00A11E3C" w:rsidP="00A11E3C">
      <w:pPr>
        <w:pStyle w:val="Akapitzlist"/>
        <w:numPr>
          <w:ilvl w:val="0"/>
          <w:numId w:val="7"/>
        </w:numPr>
      </w:pPr>
      <w:r w:rsidRPr="00A11E3C">
        <w:t>AP Ostróda</w:t>
      </w:r>
    </w:p>
    <w:p w:rsidR="00A11E3C" w:rsidRPr="00A11E3C" w:rsidRDefault="00A11E3C" w:rsidP="00A11E3C">
      <w:pPr>
        <w:pStyle w:val="Akapitzlist"/>
        <w:numPr>
          <w:ilvl w:val="0"/>
          <w:numId w:val="7"/>
        </w:numPr>
      </w:pPr>
      <w:r w:rsidRPr="00A11E3C">
        <w:t>OKS Sokół Ostróda</w:t>
      </w:r>
    </w:p>
    <w:p w:rsidR="00A11E3C" w:rsidRPr="00A11E3C" w:rsidRDefault="00A11E3C" w:rsidP="00A11E3C">
      <w:pPr>
        <w:pStyle w:val="Akapitzlist"/>
        <w:numPr>
          <w:ilvl w:val="0"/>
          <w:numId w:val="7"/>
        </w:numPr>
      </w:pPr>
      <w:r w:rsidRPr="00A11E3C">
        <w:t>MKS Olimpia Olsztynek</w:t>
      </w:r>
      <w:r w:rsidR="00C318A5">
        <w:t xml:space="preserve"> (Gospodarz Turnieju)</w:t>
      </w:r>
    </w:p>
    <w:p w:rsidR="00773AEE" w:rsidRDefault="00A11E3C" w:rsidP="00C14490">
      <w:pPr>
        <w:pStyle w:val="Akapitzlist"/>
        <w:numPr>
          <w:ilvl w:val="0"/>
          <w:numId w:val="7"/>
        </w:numPr>
      </w:pPr>
      <w:r w:rsidRPr="00A11E3C">
        <w:t>IKS Jeziorak Iława</w:t>
      </w:r>
    </w:p>
    <w:p w:rsidR="00773AEE" w:rsidRDefault="00773AEE" w:rsidP="00773AEE">
      <w:pPr>
        <w:rPr>
          <w:b/>
        </w:rPr>
      </w:pPr>
      <w:r>
        <w:rPr>
          <w:b/>
        </w:rPr>
        <w:t>Czas gry 1x15 minut.</w:t>
      </w:r>
    </w:p>
    <w:p w:rsidR="00A11E3C" w:rsidRPr="00773AEE" w:rsidRDefault="0098758C" w:rsidP="00773AEE">
      <w:r w:rsidRPr="00773AEE">
        <w:rPr>
          <w:b/>
        </w:rPr>
        <w:t>Termin turnieju: 27.11.2022 (niedziela), godz. 15:30-18:30, Olsztynek.</w:t>
      </w:r>
      <w:r w:rsidR="00C14490" w:rsidRPr="00773AEE">
        <w:rPr>
          <w:b/>
        </w:rPr>
        <w:t xml:space="preserve"> </w:t>
      </w:r>
      <w:r w:rsidRPr="00773AEE">
        <w:rPr>
          <w:b/>
        </w:rPr>
        <w:t>Gospodarz turnieju zapewnia opiekę medyczną.</w:t>
      </w:r>
    </w:p>
    <w:p w:rsidR="003821D4" w:rsidRDefault="003821D4" w:rsidP="00D546A2">
      <w:pPr>
        <w:spacing w:after="0" w:line="252" w:lineRule="auto"/>
        <w:rPr>
          <w:b/>
        </w:rPr>
      </w:pPr>
      <w:r>
        <w:rPr>
          <w:b/>
        </w:rPr>
        <w:t>C1 Tramp</w:t>
      </w:r>
      <w:r w:rsidR="003B7C3E">
        <w:rPr>
          <w:b/>
        </w:rPr>
        <w:t>karz</w:t>
      </w:r>
    </w:p>
    <w:p w:rsidR="00F6444A" w:rsidRPr="003B7C3E" w:rsidRDefault="00F6444A" w:rsidP="00D546A2">
      <w:pPr>
        <w:spacing w:after="0" w:line="252" w:lineRule="auto"/>
      </w:pPr>
      <w:r>
        <w:t>Grupa 1</w:t>
      </w:r>
    </w:p>
    <w:p w:rsidR="003B7C3E" w:rsidRDefault="003821D4" w:rsidP="006D4D75">
      <w:pPr>
        <w:pStyle w:val="Akapitzlist"/>
        <w:numPr>
          <w:ilvl w:val="0"/>
          <w:numId w:val="5"/>
        </w:numPr>
        <w:spacing w:after="0" w:line="252" w:lineRule="auto"/>
      </w:pPr>
      <w:r>
        <w:t>Progres Lidzbark Warmiński</w:t>
      </w:r>
    </w:p>
    <w:p w:rsidR="003B7C3E" w:rsidRDefault="003B7C3E" w:rsidP="006D4D75">
      <w:pPr>
        <w:pStyle w:val="Akapitzlist"/>
        <w:numPr>
          <w:ilvl w:val="0"/>
          <w:numId w:val="5"/>
        </w:numPr>
        <w:spacing w:after="0" w:line="252" w:lineRule="auto"/>
      </w:pPr>
      <w:r w:rsidRPr="003B7C3E">
        <w:t>Progres II Lidzbark Warmiński</w:t>
      </w:r>
    </w:p>
    <w:p w:rsidR="003B7C3E" w:rsidRDefault="003B7C3E" w:rsidP="006D4D75">
      <w:pPr>
        <w:pStyle w:val="Akapitzlist"/>
        <w:numPr>
          <w:ilvl w:val="0"/>
          <w:numId w:val="5"/>
        </w:numPr>
        <w:spacing w:after="0" w:line="252" w:lineRule="auto"/>
      </w:pPr>
      <w:r>
        <w:t>Polonia Lidzbark Warmiński</w:t>
      </w:r>
    </w:p>
    <w:p w:rsidR="003B7C3E" w:rsidRDefault="003B7C3E" w:rsidP="006D4D75">
      <w:pPr>
        <w:pStyle w:val="Akapitzlist"/>
        <w:numPr>
          <w:ilvl w:val="0"/>
          <w:numId w:val="5"/>
        </w:numPr>
        <w:spacing w:after="0" w:line="252" w:lineRule="auto"/>
      </w:pPr>
      <w:r>
        <w:t>UKS Mini Soccer Mrągowo</w:t>
      </w:r>
    </w:p>
    <w:p w:rsidR="003B7C3E" w:rsidRDefault="003B7C3E" w:rsidP="006D4D75">
      <w:pPr>
        <w:pStyle w:val="Akapitzlist"/>
        <w:numPr>
          <w:ilvl w:val="0"/>
          <w:numId w:val="5"/>
        </w:numPr>
        <w:spacing w:after="0" w:line="252" w:lineRule="auto"/>
      </w:pPr>
      <w:r>
        <w:t>Orlęta Reszel</w:t>
      </w:r>
      <w:r w:rsidR="003B56D6">
        <w:t xml:space="preserve"> (Gospodarz Turnieju)</w:t>
      </w:r>
    </w:p>
    <w:p w:rsidR="00773AEE" w:rsidRDefault="00773AEE" w:rsidP="00F6444A">
      <w:pPr>
        <w:spacing w:after="0" w:line="252" w:lineRule="auto"/>
        <w:rPr>
          <w:b/>
        </w:rPr>
      </w:pPr>
      <w:r>
        <w:rPr>
          <w:b/>
        </w:rPr>
        <w:t>Czas gry 1x15 minut.</w:t>
      </w:r>
    </w:p>
    <w:p w:rsidR="00A63B03" w:rsidRDefault="00F6444A" w:rsidP="00F6444A">
      <w:pPr>
        <w:spacing w:after="0" w:line="252" w:lineRule="auto"/>
      </w:pPr>
      <w:r w:rsidRPr="00F6444A">
        <w:rPr>
          <w:b/>
        </w:rPr>
        <w:t>Termi</w:t>
      </w:r>
      <w:r w:rsidR="003B56D6">
        <w:rPr>
          <w:b/>
        </w:rPr>
        <w:t>n turnieju: 26.11.2022 (sobota), godz. 10</w:t>
      </w:r>
      <w:r w:rsidRPr="00F6444A">
        <w:rPr>
          <w:b/>
        </w:rPr>
        <w:t xml:space="preserve">:00-13:00, </w:t>
      </w:r>
      <w:r w:rsidR="003B56D6">
        <w:rPr>
          <w:b/>
        </w:rPr>
        <w:t>Reszel</w:t>
      </w:r>
      <w:r w:rsidRPr="00F6444A">
        <w:rPr>
          <w:b/>
        </w:rPr>
        <w:t>, hala przy ul. Chrobrego 5a</w:t>
      </w:r>
      <w:r w:rsidR="003B56D6">
        <w:t>.</w:t>
      </w:r>
    </w:p>
    <w:p w:rsidR="003B56D6" w:rsidRPr="003B56D6" w:rsidRDefault="003B56D6" w:rsidP="00F6444A">
      <w:pPr>
        <w:spacing w:after="0" w:line="252" w:lineRule="auto"/>
        <w:rPr>
          <w:b/>
        </w:rPr>
      </w:pPr>
      <w:r w:rsidRPr="00A52D02">
        <w:rPr>
          <w:b/>
        </w:rPr>
        <w:t xml:space="preserve">Gospodarz turnieju zapewnia opiekę medyczną. </w:t>
      </w:r>
    </w:p>
    <w:p w:rsidR="00F6444A" w:rsidRPr="00F6444A" w:rsidRDefault="00F6444A" w:rsidP="00F6444A">
      <w:pPr>
        <w:spacing w:after="0" w:line="252" w:lineRule="auto"/>
      </w:pPr>
      <w:r w:rsidRPr="00F6444A">
        <w:t>Grupa 2</w:t>
      </w:r>
    </w:p>
    <w:p w:rsidR="00F6444A" w:rsidRPr="00F6444A" w:rsidRDefault="00F6444A" w:rsidP="00F6444A">
      <w:pPr>
        <w:pStyle w:val="Akapitzlist"/>
        <w:numPr>
          <w:ilvl w:val="0"/>
          <w:numId w:val="8"/>
        </w:numPr>
      </w:pPr>
      <w:r w:rsidRPr="00F6444A">
        <w:t>AP Ostróda</w:t>
      </w:r>
      <w:r w:rsidR="00C318A5">
        <w:t xml:space="preserve"> (Gospodarz Turnieju)</w:t>
      </w:r>
    </w:p>
    <w:p w:rsidR="00F6444A" w:rsidRPr="00F6444A" w:rsidRDefault="00F6444A" w:rsidP="00F6444A">
      <w:pPr>
        <w:pStyle w:val="Akapitzlist"/>
        <w:numPr>
          <w:ilvl w:val="0"/>
          <w:numId w:val="8"/>
        </w:numPr>
      </w:pPr>
      <w:r w:rsidRPr="00F6444A">
        <w:t>AP II Ostróda</w:t>
      </w:r>
    </w:p>
    <w:p w:rsidR="00F6444A" w:rsidRPr="00F6444A" w:rsidRDefault="00F6444A" w:rsidP="00F6444A">
      <w:pPr>
        <w:pStyle w:val="Akapitzlist"/>
        <w:numPr>
          <w:ilvl w:val="0"/>
          <w:numId w:val="8"/>
        </w:numPr>
      </w:pPr>
      <w:r w:rsidRPr="00F6444A">
        <w:t xml:space="preserve">UKS </w:t>
      </w:r>
      <w:proofErr w:type="spellStart"/>
      <w:r w:rsidRPr="00F6444A">
        <w:t>Naki</w:t>
      </w:r>
      <w:proofErr w:type="spellEnd"/>
      <w:r w:rsidRPr="00F6444A">
        <w:t xml:space="preserve"> Olsztyn</w:t>
      </w:r>
    </w:p>
    <w:p w:rsidR="00F6444A" w:rsidRDefault="00F6444A" w:rsidP="00F6444A">
      <w:pPr>
        <w:pStyle w:val="Akapitzlist"/>
        <w:numPr>
          <w:ilvl w:val="0"/>
          <w:numId w:val="8"/>
        </w:numPr>
      </w:pPr>
      <w:r w:rsidRPr="00F6444A">
        <w:t xml:space="preserve">UKS </w:t>
      </w:r>
      <w:proofErr w:type="spellStart"/>
      <w:r w:rsidRPr="00F6444A">
        <w:t>Frendo</w:t>
      </w:r>
      <w:proofErr w:type="spellEnd"/>
      <w:r w:rsidRPr="00F6444A">
        <w:t xml:space="preserve"> Dywity</w:t>
      </w:r>
    </w:p>
    <w:p w:rsidR="00773AEE" w:rsidRDefault="00773AEE" w:rsidP="00C14490">
      <w:pPr>
        <w:rPr>
          <w:b/>
        </w:rPr>
      </w:pPr>
      <w:r>
        <w:rPr>
          <w:b/>
        </w:rPr>
        <w:t xml:space="preserve">Czas gry 2x12 minut. </w:t>
      </w:r>
    </w:p>
    <w:p w:rsidR="00D546A2" w:rsidRPr="00773AEE" w:rsidRDefault="00C14490" w:rsidP="00C14490">
      <w:pPr>
        <w:rPr>
          <w:b/>
        </w:rPr>
      </w:pPr>
      <w:r w:rsidRPr="00C14490">
        <w:rPr>
          <w:b/>
        </w:rPr>
        <w:t>Termin turnieju: 27.11.2022 (</w:t>
      </w:r>
      <w:r w:rsidR="00DC3950">
        <w:rPr>
          <w:b/>
        </w:rPr>
        <w:t>niedziela</w:t>
      </w:r>
      <w:r w:rsidR="000A1DD6">
        <w:rPr>
          <w:b/>
        </w:rPr>
        <w:t>), godz. 10:00-12:3</w:t>
      </w:r>
      <w:r w:rsidRPr="00C14490">
        <w:rPr>
          <w:b/>
        </w:rPr>
        <w:t xml:space="preserve">0, Ostróda, hala przy Piłsudskiego. Gospodarz turnieju zapewnia opiekę medyczną. </w:t>
      </w:r>
      <w:r w:rsidR="00D546A2">
        <w:br w:type="page"/>
      </w:r>
    </w:p>
    <w:p w:rsidR="006F2BE6" w:rsidRDefault="003B7C3E" w:rsidP="00D546A2">
      <w:pPr>
        <w:spacing w:after="0" w:line="252" w:lineRule="auto"/>
        <w:rPr>
          <w:b/>
        </w:rPr>
      </w:pPr>
      <w:r>
        <w:rPr>
          <w:b/>
        </w:rPr>
        <w:lastRenderedPageBreak/>
        <w:t>C2 Trampkarz</w:t>
      </w:r>
    </w:p>
    <w:p w:rsidR="005F628D" w:rsidRPr="00626ED5" w:rsidRDefault="005F628D" w:rsidP="00D546A2">
      <w:pPr>
        <w:spacing w:after="0" w:line="252" w:lineRule="auto"/>
        <w:rPr>
          <w:b/>
        </w:rPr>
      </w:pPr>
      <w:r>
        <w:tab/>
      </w:r>
      <w:r w:rsidRPr="00626ED5">
        <w:rPr>
          <w:b/>
        </w:rPr>
        <w:t>Grupa 1</w:t>
      </w:r>
    </w:p>
    <w:p w:rsidR="00626ED5" w:rsidRDefault="00626ED5" w:rsidP="00626ED5">
      <w:pPr>
        <w:pStyle w:val="Akapitzlist"/>
        <w:numPr>
          <w:ilvl w:val="0"/>
          <w:numId w:val="1"/>
        </w:numPr>
      </w:pPr>
      <w:r w:rsidRPr="00626ED5">
        <w:t>Kłobuk Mikołajki</w:t>
      </w:r>
      <w:r>
        <w:t xml:space="preserve"> (Gospodarz Turnieju)</w:t>
      </w:r>
    </w:p>
    <w:p w:rsidR="00626ED5" w:rsidRPr="00A63B03" w:rsidRDefault="00626ED5" w:rsidP="00626ED5">
      <w:pPr>
        <w:pStyle w:val="Akapitzlist"/>
        <w:numPr>
          <w:ilvl w:val="0"/>
          <w:numId w:val="1"/>
        </w:numPr>
      </w:pPr>
      <w:r w:rsidRPr="00626ED5">
        <w:t>MKS Pol</w:t>
      </w:r>
      <w:r>
        <w:t>o</w:t>
      </w:r>
      <w:r w:rsidRPr="00626ED5">
        <w:t>nia Lidzbark Warmiński</w:t>
      </w:r>
    </w:p>
    <w:p w:rsidR="00626ED5" w:rsidRPr="00626ED5" w:rsidRDefault="00626ED5" w:rsidP="00626ED5">
      <w:pPr>
        <w:pStyle w:val="Akapitzlist"/>
        <w:numPr>
          <w:ilvl w:val="0"/>
          <w:numId w:val="1"/>
        </w:numPr>
      </w:pPr>
      <w:r w:rsidRPr="00626ED5">
        <w:t>Omulew Wielbark</w:t>
      </w:r>
    </w:p>
    <w:p w:rsidR="00626ED5" w:rsidRDefault="00626ED5" w:rsidP="00626ED5">
      <w:pPr>
        <w:pStyle w:val="Akapitzlist"/>
        <w:numPr>
          <w:ilvl w:val="0"/>
          <w:numId w:val="1"/>
        </w:numPr>
      </w:pPr>
      <w:r w:rsidRPr="00626ED5">
        <w:t>Pomarańcze Korsze</w:t>
      </w:r>
    </w:p>
    <w:p w:rsidR="00626ED5" w:rsidRDefault="005F628D" w:rsidP="00626ED5">
      <w:pPr>
        <w:pStyle w:val="Akapitzlist"/>
        <w:numPr>
          <w:ilvl w:val="0"/>
          <w:numId w:val="1"/>
        </w:numPr>
      </w:pPr>
      <w:r w:rsidRPr="005F628D">
        <w:t>UKS Rona 03 Ełk</w:t>
      </w:r>
    </w:p>
    <w:p w:rsidR="00FE51BF" w:rsidRDefault="00FE51BF" w:rsidP="00626ED5">
      <w:pPr>
        <w:pStyle w:val="Akapitzlist"/>
        <w:ind w:left="0"/>
        <w:rPr>
          <w:b/>
        </w:rPr>
      </w:pPr>
      <w:r>
        <w:rPr>
          <w:b/>
        </w:rPr>
        <w:t>Czas gry 1x15 minut.</w:t>
      </w:r>
    </w:p>
    <w:p w:rsidR="00626ED5" w:rsidRDefault="00626ED5" w:rsidP="00626ED5">
      <w:pPr>
        <w:pStyle w:val="Akapitzlist"/>
        <w:ind w:left="0"/>
        <w:rPr>
          <w:b/>
        </w:rPr>
      </w:pPr>
      <w:r w:rsidRPr="003B56D6">
        <w:rPr>
          <w:b/>
        </w:rPr>
        <w:t>Termi</w:t>
      </w:r>
      <w:r w:rsidR="003B56D6">
        <w:rPr>
          <w:b/>
        </w:rPr>
        <w:t>n turnieju: 27.11.2022 (niedziela), godz. 10</w:t>
      </w:r>
      <w:r w:rsidRPr="003B56D6">
        <w:rPr>
          <w:b/>
        </w:rPr>
        <w:t xml:space="preserve">:00-13:00, </w:t>
      </w:r>
      <w:r w:rsidR="003B56D6">
        <w:rPr>
          <w:b/>
        </w:rPr>
        <w:t>Mikołajki</w:t>
      </w:r>
      <w:r w:rsidRPr="003B56D6">
        <w:rPr>
          <w:b/>
        </w:rPr>
        <w:t xml:space="preserve">, hala przy </w:t>
      </w:r>
      <w:r w:rsidR="003B56D6">
        <w:rPr>
          <w:b/>
        </w:rPr>
        <w:t>Jana Pawła II</w:t>
      </w:r>
      <w:r w:rsidRPr="003B56D6">
        <w:rPr>
          <w:b/>
        </w:rPr>
        <w:t>.</w:t>
      </w:r>
    </w:p>
    <w:p w:rsidR="003B56D6" w:rsidRPr="003B56D6" w:rsidRDefault="003B56D6" w:rsidP="00626ED5">
      <w:pPr>
        <w:pStyle w:val="Akapitzlist"/>
        <w:ind w:left="0"/>
        <w:rPr>
          <w:b/>
        </w:rPr>
      </w:pPr>
      <w:r w:rsidRPr="003B56D6">
        <w:rPr>
          <w:b/>
        </w:rPr>
        <w:t>Gospodarz turnieju zapewnia opiekę medyczną.</w:t>
      </w:r>
    </w:p>
    <w:p w:rsidR="005F628D" w:rsidRPr="00626ED5" w:rsidRDefault="005F628D" w:rsidP="005F628D">
      <w:pPr>
        <w:pStyle w:val="Akapitzlist"/>
        <w:rPr>
          <w:b/>
        </w:rPr>
      </w:pPr>
      <w:r w:rsidRPr="00626ED5">
        <w:rPr>
          <w:b/>
        </w:rPr>
        <w:t>Grupa 2</w:t>
      </w:r>
    </w:p>
    <w:p w:rsidR="00626ED5" w:rsidRPr="00626ED5" w:rsidRDefault="00626ED5" w:rsidP="00626ED5">
      <w:pPr>
        <w:pStyle w:val="Akapitzlist"/>
        <w:numPr>
          <w:ilvl w:val="0"/>
          <w:numId w:val="9"/>
        </w:numPr>
      </w:pPr>
      <w:r w:rsidRPr="00626ED5">
        <w:t xml:space="preserve">UKS </w:t>
      </w:r>
      <w:proofErr w:type="spellStart"/>
      <w:r w:rsidRPr="00626ED5">
        <w:t>Naki</w:t>
      </w:r>
      <w:proofErr w:type="spellEnd"/>
      <w:r w:rsidRPr="00626ED5">
        <w:t xml:space="preserve"> Olsztyn</w:t>
      </w:r>
    </w:p>
    <w:p w:rsidR="00626ED5" w:rsidRDefault="00626ED5" w:rsidP="00626ED5">
      <w:pPr>
        <w:pStyle w:val="Akapitzlist"/>
        <w:numPr>
          <w:ilvl w:val="0"/>
          <w:numId w:val="9"/>
        </w:numPr>
      </w:pPr>
      <w:r w:rsidRPr="00626ED5">
        <w:t xml:space="preserve">UKS </w:t>
      </w:r>
      <w:proofErr w:type="spellStart"/>
      <w:r w:rsidRPr="00626ED5">
        <w:t>Naki</w:t>
      </w:r>
      <w:proofErr w:type="spellEnd"/>
      <w:r w:rsidRPr="00626ED5">
        <w:t xml:space="preserve"> II Olsztyn</w:t>
      </w:r>
    </w:p>
    <w:p w:rsidR="00626ED5" w:rsidRPr="00626ED5" w:rsidRDefault="00626ED5" w:rsidP="00626ED5">
      <w:pPr>
        <w:pStyle w:val="Akapitzlist"/>
        <w:numPr>
          <w:ilvl w:val="0"/>
          <w:numId w:val="9"/>
        </w:numPr>
      </w:pPr>
      <w:r w:rsidRPr="00626ED5">
        <w:t>IKS Jeziorak Iława</w:t>
      </w:r>
    </w:p>
    <w:p w:rsidR="00626ED5" w:rsidRPr="00626ED5" w:rsidRDefault="00626ED5" w:rsidP="00626ED5">
      <w:pPr>
        <w:pStyle w:val="Akapitzlist"/>
        <w:numPr>
          <w:ilvl w:val="0"/>
          <w:numId w:val="9"/>
        </w:numPr>
      </w:pPr>
      <w:r w:rsidRPr="00626ED5">
        <w:t>IKS Jeziorak II Iława</w:t>
      </w:r>
    </w:p>
    <w:p w:rsidR="00626ED5" w:rsidRDefault="00626ED5" w:rsidP="00626ED5">
      <w:pPr>
        <w:pStyle w:val="Akapitzlist"/>
        <w:numPr>
          <w:ilvl w:val="0"/>
          <w:numId w:val="9"/>
        </w:numPr>
      </w:pPr>
      <w:r w:rsidRPr="00626ED5">
        <w:t>OKS Sokół Ostróda</w:t>
      </w:r>
      <w:r w:rsidR="00C318A5">
        <w:t xml:space="preserve"> (Gospodarz Turnieju)</w:t>
      </w:r>
    </w:p>
    <w:p w:rsidR="00FE51BF" w:rsidRDefault="00FE51BF" w:rsidP="00DC3950">
      <w:pPr>
        <w:spacing w:after="0" w:line="252" w:lineRule="auto"/>
        <w:rPr>
          <w:b/>
        </w:rPr>
      </w:pPr>
      <w:r>
        <w:rPr>
          <w:b/>
        </w:rPr>
        <w:t>Czas gry 1x15 minut.</w:t>
      </w:r>
    </w:p>
    <w:p w:rsidR="005F628D" w:rsidRPr="00DC3950" w:rsidRDefault="00DC3950" w:rsidP="00DC3950">
      <w:pPr>
        <w:spacing w:after="0" w:line="252" w:lineRule="auto"/>
        <w:rPr>
          <w:b/>
        </w:rPr>
      </w:pPr>
      <w:r w:rsidRPr="00DC3950">
        <w:rPr>
          <w:b/>
        </w:rPr>
        <w:t xml:space="preserve">Termin turnieju: </w:t>
      </w:r>
      <w:r>
        <w:rPr>
          <w:b/>
        </w:rPr>
        <w:t>27.11.2022 (niedziela), godz. 09</w:t>
      </w:r>
      <w:r w:rsidRPr="00DC3950">
        <w:rPr>
          <w:b/>
        </w:rPr>
        <w:t xml:space="preserve">:00-14:00, </w:t>
      </w:r>
      <w:r>
        <w:rPr>
          <w:b/>
        </w:rPr>
        <w:t>Idzbark</w:t>
      </w:r>
      <w:r w:rsidRPr="00DC3950">
        <w:rPr>
          <w:b/>
        </w:rPr>
        <w:t xml:space="preserve">. Gospodarz turnieju zapewnia opiekę medyczną. </w:t>
      </w:r>
      <w:r>
        <w:rPr>
          <w:b/>
          <w:color w:val="FF0000"/>
        </w:rPr>
        <w:br/>
      </w:r>
      <w:r w:rsidR="005F628D" w:rsidRPr="00DC3950">
        <w:rPr>
          <w:b/>
        </w:rPr>
        <w:t>Grupa 3</w:t>
      </w:r>
    </w:p>
    <w:p w:rsidR="00626ED5" w:rsidRDefault="00626ED5" w:rsidP="00626ED5">
      <w:pPr>
        <w:pStyle w:val="Akapitzlist"/>
        <w:numPr>
          <w:ilvl w:val="0"/>
          <w:numId w:val="10"/>
        </w:numPr>
      </w:pPr>
      <w:r w:rsidRPr="00626ED5">
        <w:t xml:space="preserve">GKS </w:t>
      </w:r>
      <w:proofErr w:type="spellStart"/>
      <w:r w:rsidRPr="00626ED5">
        <w:t>Cresovia</w:t>
      </w:r>
      <w:proofErr w:type="spellEnd"/>
      <w:r w:rsidRPr="00626ED5">
        <w:t xml:space="preserve"> Górowo Ił.</w:t>
      </w:r>
      <w:r w:rsidR="00C318A5">
        <w:t xml:space="preserve"> (Gospodarz Turnieju)</w:t>
      </w:r>
    </w:p>
    <w:p w:rsidR="005F628D" w:rsidRDefault="005F628D" w:rsidP="00626ED5">
      <w:pPr>
        <w:pStyle w:val="Akapitzlist"/>
        <w:numPr>
          <w:ilvl w:val="0"/>
          <w:numId w:val="10"/>
        </w:numPr>
      </w:pPr>
      <w:r w:rsidRPr="005F628D">
        <w:t>MKS Huragan Morąg</w:t>
      </w:r>
    </w:p>
    <w:p w:rsidR="00626ED5" w:rsidRDefault="00626ED5" w:rsidP="00626ED5">
      <w:pPr>
        <w:pStyle w:val="Akapitzlist"/>
        <w:numPr>
          <w:ilvl w:val="0"/>
          <w:numId w:val="10"/>
        </w:numPr>
      </w:pPr>
      <w:r w:rsidRPr="00626ED5">
        <w:t>MBKS Victoria Bartoszyce</w:t>
      </w:r>
    </w:p>
    <w:p w:rsidR="00626ED5" w:rsidRDefault="00626ED5" w:rsidP="00626ED5">
      <w:pPr>
        <w:pStyle w:val="Akapitzlist"/>
        <w:numPr>
          <w:ilvl w:val="0"/>
          <w:numId w:val="10"/>
        </w:numPr>
      </w:pPr>
      <w:r w:rsidRPr="00626ED5">
        <w:t>MBKS Victoria II Bartoszyce</w:t>
      </w:r>
    </w:p>
    <w:p w:rsidR="00A63B03" w:rsidRDefault="00A63B03" w:rsidP="00626ED5">
      <w:pPr>
        <w:pStyle w:val="Akapitzlist"/>
        <w:numPr>
          <w:ilvl w:val="0"/>
          <w:numId w:val="10"/>
        </w:numPr>
        <w:spacing w:after="0" w:line="252" w:lineRule="auto"/>
      </w:pPr>
      <w:r w:rsidRPr="00A63B03">
        <w:t xml:space="preserve">UKS </w:t>
      </w:r>
      <w:proofErr w:type="spellStart"/>
      <w:r w:rsidRPr="00A63B03">
        <w:t>Frendo</w:t>
      </w:r>
      <w:proofErr w:type="spellEnd"/>
      <w:r w:rsidRPr="00A63B03">
        <w:t xml:space="preserve"> Dywity</w:t>
      </w:r>
    </w:p>
    <w:p w:rsidR="00FE51BF" w:rsidRDefault="00FE51BF" w:rsidP="003B56D6">
      <w:pPr>
        <w:spacing w:after="0" w:line="252" w:lineRule="auto"/>
        <w:rPr>
          <w:b/>
        </w:rPr>
      </w:pPr>
      <w:r w:rsidRPr="00FE51BF">
        <w:rPr>
          <w:b/>
        </w:rPr>
        <w:t>Czas gry 1x15 minut.</w:t>
      </w:r>
    </w:p>
    <w:p w:rsidR="003B56D6" w:rsidRPr="003B56D6" w:rsidRDefault="003B56D6" w:rsidP="003B56D6">
      <w:pPr>
        <w:spacing w:after="0" w:line="252" w:lineRule="auto"/>
        <w:rPr>
          <w:b/>
        </w:rPr>
      </w:pPr>
      <w:r w:rsidRPr="003B56D6">
        <w:rPr>
          <w:b/>
        </w:rPr>
        <w:t xml:space="preserve">Termin turnieju: </w:t>
      </w:r>
      <w:r>
        <w:rPr>
          <w:b/>
        </w:rPr>
        <w:t>26.11.2022 (sobota), godz. 09:00-12</w:t>
      </w:r>
      <w:r w:rsidRPr="003B56D6">
        <w:rPr>
          <w:b/>
        </w:rPr>
        <w:t xml:space="preserve">:00, </w:t>
      </w:r>
      <w:r>
        <w:rPr>
          <w:b/>
        </w:rPr>
        <w:t>Górowo Iławeckie</w:t>
      </w:r>
      <w:r w:rsidRPr="003B56D6">
        <w:rPr>
          <w:b/>
        </w:rPr>
        <w:t xml:space="preserve">, hala przy </w:t>
      </w:r>
      <w:r>
        <w:rPr>
          <w:b/>
        </w:rPr>
        <w:t>Szkolnej 4.</w:t>
      </w:r>
    </w:p>
    <w:p w:rsidR="003B56D6" w:rsidRPr="003B56D6" w:rsidRDefault="003B56D6" w:rsidP="003B56D6">
      <w:pPr>
        <w:pStyle w:val="Akapitzlist"/>
        <w:spacing w:after="0" w:line="252" w:lineRule="auto"/>
        <w:ind w:left="0"/>
        <w:rPr>
          <w:b/>
        </w:rPr>
      </w:pPr>
      <w:r w:rsidRPr="003B56D6">
        <w:rPr>
          <w:b/>
        </w:rPr>
        <w:t>Gospodarz turnieju zapewnia opiekę medyczną.</w:t>
      </w:r>
    </w:p>
    <w:p w:rsidR="00D546A2" w:rsidRDefault="00D546A2" w:rsidP="00D546A2">
      <w:pPr>
        <w:spacing w:after="0" w:line="252" w:lineRule="auto"/>
        <w:jc w:val="both"/>
      </w:pPr>
    </w:p>
    <w:p w:rsidR="00573E21" w:rsidRDefault="00A63B03" w:rsidP="00D546A2">
      <w:pPr>
        <w:spacing w:after="0" w:line="252" w:lineRule="auto"/>
        <w:jc w:val="both"/>
        <w:rPr>
          <w:b/>
        </w:rPr>
      </w:pPr>
      <w:r>
        <w:rPr>
          <w:b/>
        </w:rPr>
        <w:t>D1 Młodzik</w:t>
      </w:r>
    </w:p>
    <w:p w:rsidR="00230AB9" w:rsidRDefault="00230AB9" w:rsidP="00D546A2">
      <w:pPr>
        <w:spacing w:after="0" w:line="252" w:lineRule="auto"/>
        <w:jc w:val="both"/>
        <w:rPr>
          <w:b/>
        </w:rPr>
      </w:pPr>
      <w:r>
        <w:rPr>
          <w:b/>
        </w:rPr>
        <w:tab/>
        <w:t>Grupa 1</w:t>
      </w:r>
    </w:p>
    <w:p w:rsidR="002660E9" w:rsidRDefault="002660E9" w:rsidP="002660E9">
      <w:pPr>
        <w:pStyle w:val="Akapitzlist"/>
        <w:numPr>
          <w:ilvl w:val="0"/>
          <w:numId w:val="2"/>
        </w:numPr>
      </w:pPr>
      <w:r w:rsidRPr="002660E9">
        <w:t>Kłobuk Mikołajki</w:t>
      </w:r>
      <w:r>
        <w:t xml:space="preserve"> (Gospodarz Turnieju)</w:t>
      </w:r>
    </w:p>
    <w:p w:rsidR="00A63B03" w:rsidRPr="00A63B03" w:rsidRDefault="00A63B03" w:rsidP="006D4D75">
      <w:pPr>
        <w:pStyle w:val="Akapitzlist"/>
        <w:numPr>
          <w:ilvl w:val="0"/>
          <w:numId w:val="2"/>
        </w:numPr>
        <w:spacing w:after="0" w:line="252" w:lineRule="auto"/>
        <w:jc w:val="both"/>
      </w:pPr>
      <w:r w:rsidRPr="00A63B03">
        <w:t>UKS Rona 03 Ełk</w:t>
      </w:r>
    </w:p>
    <w:p w:rsidR="00A63B03" w:rsidRPr="00A63B03" w:rsidRDefault="00A63B03" w:rsidP="006D4D75">
      <w:pPr>
        <w:pStyle w:val="Akapitzlist"/>
        <w:numPr>
          <w:ilvl w:val="0"/>
          <w:numId w:val="2"/>
        </w:numPr>
        <w:spacing w:after="0" w:line="252" w:lineRule="auto"/>
        <w:jc w:val="both"/>
      </w:pPr>
      <w:r w:rsidRPr="00A63B03">
        <w:t>UKS Rona 03 II Ełk</w:t>
      </w:r>
    </w:p>
    <w:p w:rsidR="00A63B03" w:rsidRDefault="00A63B03" w:rsidP="006D4D75">
      <w:pPr>
        <w:pStyle w:val="Akapitzlist"/>
        <w:numPr>
          <w:ilvl w:val="0"/>
          <w:numId w:val="2"/>
        </w:numPr>
        <w:spacing w:after="0" w:line="252" w:lineRule="auto"/>
        <w:jc w:val="both"/>
      </w:pPr>
      <w:r w:rsidRPr="00A63B03">
        <w:t>UKS Mini Soccer Mrągowo</w:t>
      </w:r>
    </w:p>
    <w:p w:rsidR="002660E9" w:rsidRPr="002660E9" w:rsidRDefault="002660E9" w:rsidP="002660E9">
      <w:pPr>
        <w:pStyle w:val="Akapitzlist"/>
        <w:numPr>
          <w:ilvl w:val="0"/>
          <w:numId w:val="2"/>
        </w:numPr>
      </w:pPr>
      <w:r w:rsidRPr="002660E9">
        <w:t>Znicz Biała Piska</w:t>
      </w:r>
    </w:p>
    <w:p w:rsidR="002660E9" w:rsidRDefault="002660E9" w:rsidP="002660E9">
      <w:pPr>
        <w:pStyle w:val="Akapitzlist"/>
        <w:numPr>
          <w:ilvl w:val="0"/>
          <w:numId w:val="2"/>
        </w:numPr>
      </w:pPr>
      <w:r w:rsidRPr="002660E9">
        <w:t>Pomarańcze Korsze</w:t>
      </w:r>
    </w:p>
    <w:p w:rsidR="00A63B03" w:rsidRDefault="00A63B03" w:rsidP="006D4D75">
      <w:pPr>
        <w:pStyle w:val="Akapitzlist"/>
        <w:numPr>
          <w:ilvl w:val="0"/>
          <w:numId w:val="2"/>
        </w:numPr>
        <w:spacing w:after="0" w:line="252" w:lineRule="auto"/>
        <w:jc w:val="both"/>
      </w:pPr>
      <w:r w:rsidRPr="00A63B03">
        <w:t>Reduta Bisztynek</w:t>
      </w:r>
    </w:p>
    <w:p w:rsidR="00FE51BF" w:rsidRDefault="00FE51BF" w:rsidP="002660E9">
      <w:pPr>
        <w:spacing w:after="0" w:line="252" w:lineRule="auto"/>
        <w:jc w:val="both"/>
        <w:rPr>
          <w:b/>
        </w:rPr>
      </w:pPr>
      <w:r>
        <w:rPr>
          <w:b/>
        </w:rPr>
        <w:t>Czas gry 1x10</w:t>
      </w:r>
      <w:r w:rsidRPr="00FE51BF">
        <w:rPr>
          <w:b/>
        </w:rPr>
        <w:t xml:space="preserve"> minut.</w:t>
      </w:r>
    </w:p>
    <w:p w:rsidR="002660E9" w:rsidRPr="002660E9" w:rsidRDefault="002660E9" w:rsidP="002660E9">
      <w:pPr>
        <w:spacing w:after="0" w:line="252" w:lineRule="auto"/>
        <w:jc w:val="both"/>
        <w:rPr>
          <w:b/>
        </w:rPr>
      </w:pPr>
      <w:r w:rsidRPr="002660E9">
        <w:rPr>
          <w:b/>
        </w:rPr>
        <w:t>Termin turnieju: 27.11.2022 (niedziela), godz. 14:00-19:00, Mikołajki, hala przy Jana Pawła II.</w:t>
      </w:r>
    </w:p>
    <w:p w:rsidR="002660E9" w:rsidRPr="002660E9" w:rsidRDefault="002660E9" w:rsidP="002660E9">
      <w:pPr>
        <w:spacing w:after="0" w:line="252" w:lineRule="auto"/>
        <w:jc w:val="both"/>
        <w:rPr>
          <w:b/>
        </w:rPr>
      </w:pPr>
      <w:r w:rsidRPr="002660E9">
        <w:rPr>
          <w:b/>
        </w:rPr>
        <w:t>Gospodarz turnieju zapewnia opiekę medyczną.</w:t>
      </w:r>
    </w:p>
    <w:p w:rsidR="00230AB9" w:rsidRPr="00230AB9" w:rsidRDefault="00230AB9" w:rsidP="00230AB9">
      <w:pPr>
        <w:spacing w:after="0" w:line="252" w:lineRule="auto"/>
        <w:ind w:left="708"/>
        <w:jc w:val="both"/>
        <w:rPr>
          <w:b/>
        </w:rPr>
      </w:pPr>
      <w:r w:rsidRPr="00230AB9">
        <w:rPr>
          <w:b/>
        </w:rPr>
        <w:t>Grupa 2</w:t>
      </w:r>
    </w:p>
    <w:p w:rsidR="002660E9" w:rsidRPr="002660E9" w:rsidRDefault="002660E9" w:rsidP="002660E9">
      <w:pPr>
        <w:pStyle w:val="Akapitzlist"/>
        <w:numPr>
          <w:ilvl w:val="0"/>
          <w:numId w:val="11"/>
        </w:numPr>
      </w:pPr>
      <w:r w:rsidRPr="002660E9">
        <w:t>AMP EL-FUTBOL Elbląg</w:t>
      </w:r>
    </w:p>
    <w:p w:rsidR="002660E9" w:rsidRPr="002660E9" w:rsidRDefault="002660E9" w:rsidP="002660E9">
      <w:pPr>
        <w:pStyle w:val="Akapitzlist"/>
        <w:numPr>
          <w:ilvl w:val="0"/>
          <w:numId w:val="11"/>
        </w:numPr>
      </w:pPr>
      <w:r w:rsidRPr="002660E9">
        <w:t>AMP EL-Futbol</w:t>
      </w:r>
      <w:r>
        <w:t xml:space="preserve"> II</w:t>
      </w:r>
      <w:r w:rsidRPr="002660E9">
        <w:t xml:space="preserve"> Elbląg</w:t>
      </w:r>
    </w:p>
    <w:p w:rsidR="002660E9" w:rsidRPr="002660E9" w:rsidRDefault="002660E9" w:rsidP="002660E9">
      <w:pPr>
        <w:pStyle w:val="Akapitzlist"/>
        <w:numPr>
          <w:ilvl w:val="0"/>
          <w:numId w:val="11"/>
        </w:numPr>
      </w:pPr>
      <w:r w:rsidRPr="002660E9">
        <w:t>IKS Jeziorak Iława</w:t>
      </w:r>
    </w:p>
    <w:p w:rsidR="002660E9" w:rsidRDefault="002660E9" w:rsidP="002660E9">
      <w:pPr>
        <w:pStyle w:val="Akapitzlist"/>
        <w:numPr>
          <w:ilvl w:val="0"/>
          <w:numId w:val="11"/>
        </w:numPr>
      </w:pPr>
      <w:r w:rsidRPr="002660E9">
        <w:t>IKS Jeziorak II Iława</w:t>
      </w:r>
    </w:p>
    <w:p w:rsidR="002660E9" w:rsidRDefault="002660E9" w:rsidP="002660E9">
      <w:pPr>
        <w:pStyle w:val="Akapitzlist"/>
        <w:numPr>
          <w:ilvl w:val="0"/>
          <w:numId w:val="11"/>
        </w:numPr>
        <w:spacing w:after="0" w:line="252" w:lineRule="auto"/>
        <w:jc w:val="both"/>
      </w:pPr>
      <w:r>
        <w:t>AP Polonia 2018 Pasłęk</w:t>
      </w:r>
    </w:p>
    <w:p w:rsidR="00A63B03" w:rsidRDefault="00A63B03" w:rsidP="002660E9">
      <w:pPr>
        <w:pStyle w:val="Akapitzlist"/>
        <w:numPr>
          <w:ilvl w:val="0"/>
          <w:numId w:val="11"/>
        </w:numPr>
        <w:spacing w:after="0" w:line="252" w:lineRule="auto"/>
        <w:jc w:val="both"/>
      </w:pPr>
      <w:r w:rsidRPr="00A63B03">
        <w:t>Wicher Gwiździny</w:t>
      </w:r>
    </w:p>
    <w:p w:rsidR="002660E9" w:rsidRDefault="002660E9" w:rsidP="002660E9">
      <w:pPr>
        <w:pStyle w:val="Akapitzlist"/>
        <w:numPr>
          <w:ilvl w:val="0"/>
          <w:numId w:val="11"/>
        </w:numPr>
        <w:spacing w:after="0" w:line="252" w:lineRule="auto"/>
        <w:jc w:val="both"/>
      </w:pPr>
      <w:r>
        <w:t>Goalmania Działdowo</w:t>
      </w:r>
      <w:r w:rsidR="00C318A5">
        <w:t xml:space="preserve"> (Gospodarz Turnieju)</w:t>
      </w:r>
    </w:p>
    <w:p w:rsidR="00FE51BF" w:rsidRDefault="00FE51BF" w:rsidP="008A72E0">
      <w:pPr>
        <w:spacing w:after="0" w:line="252" w:lineRule="auto"/>
        <w:jc w:val="both"/>
        <w:rPr>
          <w:b/>
        </w:rPr>
      </w:pPr>
      <w:r>
        <w:rPr>
          <w:b/>
        </w:rPr>
        <w:t>Czas gry 1x10</w:t>
      </w:r>
      <w:r w:rsidRPr="00FE51BF">
        <w:rPr>
          <w:b/>
        </w:rPr>
        <w:t xml:space="preserve"> minut.</w:t>
      </w:r>
    </w:p>
    <w:p w:rsidR="008A72E0" w:rsidRPr="008A72E0" w:rsidRDefault="008A72E0" w:rsidP="008A72E0">
      <w:pPr>
        <w:spacing w:after="0" w:line="252" w:lineRule="auto"/>
        <w:jc w:val="both"/>
        <w:rPr>
          <w:b/>
        </w:rPr>
      </w:pPr>
      <w:r w:rsidRPr="008A72E0">
        <w:rPr>
          <w:b/>
        </w:rPr>
        <w:t>Termin turnieju: 26.11.2022 (sobota), godz. 09:00-1</w:t>
      </w:r>
      <w:r w:rsidR="000A1DD6">
        <w:rPr>
          <w:b/>
        </w:rPr>
        <w:t>4</w:t>
      </w:r>
      <w:r>
        <w:rPr>
          <w:b/>
        </w:rPr>
        <w:t xml:space="preserve">:00, Działdowo </w:t>
      </w:r>
      <w:r w:rsidRPr="008A72E0">
        <w:rPr>
          <w:b/>
        </w:rPr>
        <w:t xml:space="preserve">hala przy </w:t>
      </w:r>
      <w:r w:rsidR="00C318A5">
        <w:rPr>
          <w:b/>
        </w:rPr>
        <w:t>Sportowej 1</w:t>
      </w:r>
    </w:p>
    <w:p w:rsidR="002660E9" w:rsidRPr="008A72E0" w:rsidRDefault="008A72E0" w:rsidP="008A72E0">
      <w:pPr>
        <w:spacing w:after="0" w:line="252" w:lineRule="auto"/>
        <w:jc w:val="both"/>
        <w:rPr>
          <w:b/>
        </w:rPr>
      </w:pPr>
      <w:r w:rsidRPr="008A72E0">
        <w:rPr>
          <w:b/>
        </w:rPr>
        <w:t>Gospodarz turnieju zapewnia opiekę medyczną.</w:t>
      </w:r>
    </w:p>
    <w:p w:rsidR="00230AB9" w:rsidRPr="002660E9" w:rsidRDefault="00230AB9" w:rsidP="00230AB9">
      <w:pPr>
        <w:pStyle w:val="Akapitzlist"/>
        <w:spacing w:after="0" w:line="252" w:lineRule="auto"/>
        <w:ind w:left="785"/>
        <w:jc w:val="both"/>
        <w:rPr>
          <w:b/>
        </w:rPr>
      </w:pPr>
      <w:r w:rsidRPr="002660E9">
        <w:rPr>
          <w:b/>
        </w:rPr>
        <w:lastRenderedPageBreak/>
        <w:t>Grupa 3</w:t>
      </w:r>
    </w:p>
    <w:p w:rsidR="002660E9" w:rsidRDefault="002660E9" w:rsidP="002660E9">
      <w:pPr>
        <w:pStyle w:val="Akapitzlist"/>
        <w:numPr>
          <w:ilvl w:val="0"/>
          <w:numId w:val="12"/>
        </w:numPr>
        <w:spacing w:after="0" w:line="252" w:lineRule="auto"/>
        <w:jc w:val="both"/>
      </w:pPr>
      <w:r>
        <w:t>MKS Olimpia Olsztynek (Gospodarz Turnieju)</w:t>
      </w:r>
    </w:p>
    <w:p w:rsidR="00A63B03" w:rsidRPr="00A63B03" w:rsidRDefault="00A63B03" w:rsidP="002660E9">
      <w:pPr>
        <w:pStyle w:val="Akapitzlist"/>
        <w:numPr>
          <w:ilvl w:val="0"/>
          <w:numId w:val="12"/>
        </w:numPr>
        <w:spacing w:after="0" w:line="252" w:lineRule="auto"/>
        <w:jc w:val="both"/>
      </w:pPr>
      <w:r w:rsidRPr="00A63B03">
        <w:t>LKS Różnowo</w:t>
      </w:r>
    </w:p>
    <w:p w:rsidR="00A63B03" w:rsidRDefault="002660E9" w:rsidP="002660E9">
      <w:pPr>
        <w:pStyle w:val="Akapitzlist"/>
        <w:numPr>
          <w:ilvl w:val="0"/>
          <w:numId w:val="12"/>
        </w:numPr>
        <w:spacing w:after="0" w:line="252" w:lineRule="auto"/>
        <w:jc w:val="both"/>
      </w:pPr>
      <w:r>
        <w:t xml:space="preserve">UKS </w:t>
      </w:r>
      <w:proofErr w:type="spellStart"/>
      <w:r>
        <w:t>Frendo</w:t>
      </w:r>
      <w:proofErr w:type="spellEnd"/>
      <w:r>
        <w:t xml:space="preserve"> Dywity</w:t>
      </w:r>
    </w:p>
    <w:p w:rsidR="002660E9" w:rsidRDefault="002660E9" w:rsidP="002660E9">
      <w:pPr>
        <w:pStyle w:val="Akapitzlist"/>
        <w:numPr>
          <w:ilvl w:val="0"/>
          <w:numId w:val="12"/>
        </w:numPr>
        <w:spacing w:after="0" w:line="252" w:lineRule="auto"/>
        <w:jc w:val="both"/>
      </w:pPr>
      <w:r>
        <w:t>KS Fortuna Gągławki</w:t>
      </w:r>
    </w:p>
    <w:p w:rsidR="002660E9" w:rsidRDefault="002660E9" w:rsidP="002660E9">
      <w:pPr>
        <w:pStyle w:val="Akapitzlist"/>
        <w:numPr>
          <w:ilvl w:val="0"/>
          <w:numId w:val="12"/>
        </w:numPr>
        <w:spacing w:after="0" w:line="252" w:lineRule="auto"/>
        <w:jc w:val="both"/>
      </w:pPr>
      <w:proofErr w:type="spellStart"/>
      <w:r>
        <w:t>Czereś</w:t>
      </w:r>
      <w:proofErr w:type="spellEnd"/>
      <w:r>
        <w:t xml:space="preserve"> Olsztyn</w:t>
      </w:r>
    </w:p>
    <w:p w:rsidR="002660E9" w:rsidRPr="002660E9" w:rsidRDefault="002660E9" w:rsidP="002660E9">
      <w:pPr>
        <w:pStyle w:val="Akapitzlist"/>
        <w:numPr>
          <w:ilvl w:val="0"/>
          <w:numId w:val="12"/>
        </w:numPr>
        <w:spacing w:after="0" w:line="252" w:lineRule="auto"/>
        <w:jc w:val="both"/>
      </w:pPr>
      <w:r>
        <w:t xml:space="preserve">SMP </w:t>
      </w:r>
      <w:proofErr w:type="spellStart"/>
      <w:r>
        <w:t>Żuri</w:t>
      </w:r>
      <w:proofErr w:type="spellEnd"/>
      <w:r>
        <w:t xml:space="preserve"> Olsztyn</w:t>
      </w:r>
    </w:p>
    <w:p w:rsidR="005B4D30" w:rsidRPr="00D563A9" w:rsidRDefault="002660E9" w:rsidP="00D563A9">
      <w:pPr>
        <w:pStyle w:val="Akapitzlist"/>
        <w:spacing w:after="0" w:line="252" w:lineRule="auto"/>
        <w:jc w:val="both"/>
        <w:rPr>
          <w:color w:val="FF0000"/>
        </w:rPr>
      </w:pPr>
      <w:r w:rsidRPr="00D563A9">
        <w:rPr>
          <w:strike/>
          <w:color w:val="FF0000"/>
        </w:rPr>
        <w:t>Progres Lidzbark Warmiński</w:t>
      </w:r>
      <w:r w:rsidR="00D563A9">
        <w:rPr>
          <w:color w:val="FF0000"/>
        </w:rPr>
        <w:t xml:space="preserve"> (wycofanie drużyny)</w:t>
      </w:r>
    </w:p>
    <w:p w:rsidR="0005296A" w:rsidRDefault="00FE51BF" w:rsidP="0005296A">
      <w:pPr>
        <w:spacing w:after="0" w:line="252" w:lineRule="auto"/>
        <w:jc w:val="both"/>
        <w:rPr>
          <w:b/>
        </w:rPr>
      </w:pPr>
      <w:r>
        <w:rPr>
          <w:b/>
        </w:rPr>
        <w:t>Czas gry 1x10</w:t>
      </w:r>
      <w:r w:rsidRPr="00FE51BF">
        <w:rPr>
          <w:b/>
        </w:rPr>
        <w:t xml:space="preserve"> minut.</w:t>
      </w:r>
    </w:p>
    <w:p w:rsidR="002660E9" w:rsidRPr="002660E9" w:rsidRDefault="002660E9" w:rsidP="002660E9">
      <w:pPr>
        <w:spacing w:after="0" w:line="252" w:lineRule="auto"/>
        <w:jc w:val="both"/>
        <w:rPr>
          <w:b/>
        </w:rPr>
      </w:pPr>
      <w:r>
        <w:rPr>
          <w:b/>
        </w:rPr>
        <w:t>Termin turnieju: 26</w:t>
      </w:r>
      <w:r w:rsidRPr="002660E9">
        <w:rPr>
          <w:b/>
        </w:rPr>
        <w:t>.11.2022 (</w:t>
      </w:r>
      <w:r w:rsidR="000A1DD6">
        <w:rPr>
          <w:b/>
        </w:rPr>
        <w:t>sobota), godz. 09:00-14</w:t>
      </w:r>
      <w:r w:rsidRPr="002660E9">
        <w:rPr>
          <w:b/>
        </w:rPr>
        <w:t xml:space="preserve">:00, </w:t>
      </w:r>
      <w:r>
        <w:rPr>
          <w:b/>
        </w:rPr>
        <w:t>Olsztynek</w:t>
      </w:r>
    </w:p>
    <w:p w:rsidR="002660E9" w:rsidRPr="002660E9" w:rsidRDefault="002660E9" w:rsidP="002660E9">
      <w:pPr>
        <w:spacing w:after="0" w:line="252" w:lineRule="auto"/>
        <w:jc w:val="both"/>
        <w:rPr>
          <w:b/>
        </w:rPr>
      </w:pPr>
      <w:r w:rsidRPr="002660E9">
        <w:rPr>
          <w:b/>
        </w:rPr>
        <w:t>Gospodarz turnieju zapewnia opiekę medyczną.</w:t>
      </w:r>
    </w:p>
    <w:p w:rsidR="0005296A" w:rsidRPr="0005296A" w:rsidRDefault="0005296A" w:rsidP="0005296A">
      <w:pPr>
        <w:spacing w:after="0" w:line="252" w:lineRule="auto"/>
        <w:jc w:val="both"/>
        <w:rPr>
          <w:b/>
        </w:rPr>
      </w:pPr>
    </w:p>
    <w:p w:rsidR="0005296A" w:rsidRDefault="00A90D8E" w:rsidP="0005296A">
      <w:pPr>
        <w:spacing w:after="0" w:line="252" w:lineRule="auto"/>
        <w:jc w:val="both"/>
        <w:rPr>
          <w:b/>
        </w:rPr>
      </w:pPr>
      <w:r>
        <w:rPr>
          <w:b/>
        </w:rPr>
        <w:t>D2 Młodzik</w:t>
      </w:r>
    </w:p>
    <w:p w:rsidR="00A90D8E" w:rsidRDefault="00A90D8E" w:rsidP="0005296A">
      <w:pPr>
        <w:spacing w:after="0" w:line="252" w:lineRule="auto"/>
        <w:jc w:val="both"/>
        <w:rPr>
          <w:b/>
        </w:rPr>
      </w:pPr>
      <w:r>
        <w:rPr>
          <w:b/>
        </w:rPr>
        <w:tab/>
        <w:t>Grupa 1</w:t>
      </w:r>
    </w:p>
    <w:p w:rsidR="00A90D8E" w:rsidRDefault="00A90D8E" w:rsidP="00A90D8E">
      <w:pPr>
        <w:pStyle w:val="Akapitzlist"/>
        <w:numPr>
          <w:ilvl w:val="0"/>
          <w:numId w:val="6"/>
        </w:numPr>
      </w:pPr>
      <w:r w:rsidRPr="00A90D8E">
        <w:t>Granica Bezledy</w:t>
      </w:r>
      <w:r>
        <w:t xml:space="preserve"> (Gospodarz Turnieju)</w:t>
      </w:r>
    </w:p>
    <w:p w:rsidR="0005296A" w:rsidRPr="00D563A9" w:rsidRDefault="0005296A" w:rsidP="00D563A9">
      <w:pPr>
        <w:pStyle w:val="Akapitzlist"/>
        <w:spacing w:after="0" w:line="252" w:lineRule="auto"/>
        <w:jc w:val="both"/>
        <w:rPr>
          <w:color w:val="FF0000"/>
        </w:rPr>
      </w:pPr>
      <w:r w:rsidRPr="00D563A9">
        <w:rPr>
          <w:strike/>
          <w:color w:val="FF0000"/>
        </w:rPr>
        <w:t>Progres Lidzbark Warmiński</w:t>
      </w:r>
      <w:r w:rsidR="00D563A9" w:rsidRPr="00D563A9">
        <w:rPr>
          <w:color w:val="FF0000"/>
        </w:rPr>
        <w:t xml:space="preserve"> (wycofanie drużyny)</w:t>
      </w:r>
    </w:p>
    <w:p w:rsidR="0005296A" w:rsidRPr="0005296A" w:rsidRDefault="0005296A" w:rsidP="006D4D75">
      <w:pPr>
        <w:pStyle w:val="Akapitzlist"/>
        <w:numPr>
          <w:ilvl w:val="0"/>
          <w:numId w:val="6"/>
        </w:numPr>
        <w:spacing w:after="0" w:line="252" w:lineRule="auto"/>
        <w:jc w:val="both"/>
      </w:pPr>
      <w:r w:rsidRPr="0005296A">
        <w:t>MKS Polonia Lidzbark Warmiński</w:t>
      </w:r>
    </w:p>
    <w:p w:rsidR="0005296A" w:rsidRPr="0005296A" w:rsidRDefault="0005296A" w:rsidP="006D4D75">
      <w:pPr>
        <w:pStyle w:val="Akapitzlist"/>
        <w:numPr>
          <w:ilvl w:val="0"/>
          <w:numId w:val="6"/>
        </w:numPr>
        <w:spacing w:after="0" w:line="252" w:lineRule="auto"/>
        <w:jc w:val="both"/>
      </w:pPr>
      <w:r w:rsidRPr="0005296A">
        <w:t>KS Wojciechy</w:t>
      </w:r>
    </w:p>
    <w:p w:rsidR="0005296A" w:rsidRDefault="0005296A" w:rsidP="006D4D75">
      <w:pPr>
        <w:pStyle w:val="Akapitzlist"/>
        <w:numPr>
          <w:ilvl w:val="0"/>
          <w:numId w:val="6"/>
        </w:numPr>
        <w:spacing w:after="0" w:line="252" w:lineRule="auto"/>
        <w:jc w:val="both"/>
      </w:pPr>
      <w:r w:rsidRPr="0005296A">
        <w:t xml:space="preserve">GKS </w:t>
      </w:r>
      <w:proofErr w:type="spellStart"/>
      <w:r w:rsidRPr="0005296A">
        <w:t>Cresovia</w:t>
      </w:r>
      <w:proofErr w:type="spellEnd"/>
      <w:r w:rsidRPr="0005296A">
        <w:t xml:space="preserve"> Górowo Ił.</w:t>
      </w:r>
    </w:p>
    <w:p w:rsidR="00A90D8E" w:rsidRDefault="00A90D8E" w:rsidP="006D4D75">
      <w:pPr>
        <w:pStyle w:val="Akapitzlist"/>
        <w:numPr>
          <w:ilvl w:val="0"/>
          <w:numId w:val="6"/>
        </w:numPr>
        <w:spacing w:after="0" w:line="252" w:lineRule="auto"/>
        <w:jc w:val="both"/>
      </w:pPr>
      <w:r>
        <w:t>DKS Dobre Miasto</w:t>
      </w:r>
    </w:p>
    <w:p w:rsidR="00A90D8E" w:rsidRDefault="00A90D8E" w:rsidP="006D4D75">
      <w:pPr>
        <w:pStyle w:val="Akapitzlist"/>
        <w:numPr>
          <w:ilvl w:val="0"/>
          <w:numId w:val="6"/>
        </w:numPr>
        <w:spacing w:after="0" w:line="252" w:lineRule="auto"/>
        <w:jc w:val="both"/>
      </w:pPr>
      <w:r>
        <w:t>AMP EL-FUTBOL Elbląg</w:t>
      </w:r>
    </w:p>
    <w:p w:rsidR="00FE51BF" w:rsidRDefault="00FE51BF" w:rsidP="00A90D8E">
      <w:pPr>
        <w:spacing w:after="0" w:line="252" w:lineRule="auto"/>
        <w:jc w:val="both"/>
        <w:rPr>
          <w:b/>
        </w:rPr>
      </w:pPr>
      <w:r>
        <w:rPr>
          <w:b/>
        </w:rPr>
        <w:t>Czas gry 1x10</w:t>
      </w:r>
      <w:r w:rsidRPr="00FE51BF">
        <w:rPr>
          <w:b/>
        </w:rPr>
        <w:t xml:space="preserve"> minut.</w:t>
      </w:r>
    </w:p>
    <w:p w:rsidR="00A90D8E" w:rsidRPr="00A90D8E" w:rsidRDefault="00A90D8E" w:rsidP="00A90D8E">
      <w:pPr>
        <w:spacing w:after="0" w:line="252" w:lineRule="auto"/>
        <w:jc w:val="both"/>
        <w:rPr>
          <w:b/>
        </w:rPr>
      </w:pPr>
      <w:r w:rsidRPr="00A90D8E">
        <w:rPr>
          <w:b/>
        </w:rPr>
        <w:t>Termin turnieju: 27.11.</w:t>
      </w:r>
      <w:r w:rsidR="000A1DD6">
        <w:rPr>
          <w:b/>
        </w:rPr>
        <w:t>2022 (niedziela), godz. 10:00-15</w:t>
      </w:r>
      <w:r w:rsidRPr="00A90D8E">
        <w:rPr>
          <w:b/>
        </w:rPr>
        <w:t>:00, Bezledy</w:t>
      </w:r>
    </w:p>
    <w:p w:rsidR="00A90D8E" w:rsidRDefault="00A90D8E" w:rsidP="00A90D8E">
      <w:pPr>
        <w:spacing w:after="0" w:line="252" w:lineRule="auto"/>
        <w:jc w:val="both"/>
        <w:rPr>
          <w:b/>
        </w:rPr>
      </w:pPr>
      <w:r w:rsidRPr="00A90D8E">
        <w:rPr>
          <w:b/>
        </w:rPr>
        <w:t>Gospodarz turnieju zapewnia opiekę medyczną.</w:t>
      </w:r>
    </w:p>
    <w:p w:rsidR="00A90D8E" w:rsidRPr="00A90D8E" w:rsidRDefault="00A90D8E" w:rsidP="00A90D8E">
      <w:pPr>
        <w:spacing w:after="0" w:line="252" w:lineRule="auto"/>
        <w:jc w:val="both"/>
        <w:rPr>
          <w:b/>
        </w:rPr>
      </w:pPr>
      <w:r>
        <w:rPr>
          <w:b/>
        </w:rPr>
        <w:tab/>
        <w:t>Grupa 2</w:t>
      </w:r>
    </w:p>
    <w:p w:rsidR="00A90D8E" w:rsidRPr="00A90D8E" w:rsidRDefault="00A90D8E" w:rsidP="00A90D8E">
      <w:pPr>
        <w:pStyle w:val="Akapitzlist"/>
        <w:numPr>
          <w:ilvl w:val="0"/>
          <w:numId w:val="13"/>
        </w:numPr>
      </w:pPr>
      <w:r w:rsidRPr="00A90D8E">
        <w:t>MKS Olimpia Olsztynek</w:t>
      </w:r>
      <w:r w:rsidR="00C318A5">
        <w:t xml:space="preserve"> (Gospodarz Turnieju)</w:t>
      </w:r>
    </w:p>
    <w:p w:rsidR="00A90D8E" w:rsidRPr="00A90D8E" w:rsidRDefault="00A90D8E" w:rsidP="00A90D8E">
      <w:pPr>
        <w:pStyle w:val="Akapitzlist"/>
        <w:numPr>
          <w:ilvl w:val="0"/>
          <w:numId w:val="13"/>
        </w:numPr>
      </w:pPr>
      <w:r w:rsidRPr="00A90D8E">
        <w:t>IKS Jeziorak Iława</w:t>
      </w:r>
    </w:p>
    <w:p w:rsidR="00A90D8E" w:rsidRPr="00A90D8E" w:rsidRDefault="00A90D8E" w:rsidP="00A90D8E">
      <w:pPr>
        <w:pStyle w:val="Akapitzlist"/>
        <w:numPr>
          <w:ilvl w:val="0"/>
          <w:numId w:val="13"/>
        </w:numPr>
      </w:pPr>
      <w:r w:rsidRPr="00A90D8E">
        <w:t>IKS Jeziorak II Iława</w:t>
      </w:r>
    </w:p>
    <w:p w:rsidR="00A90D8E" w:rsidRDefault="00A90D8E" w:rsidP="00A90D8E">
      <w:pPr>
        <w:pStyle w:val="Akapitzlist"/>
        <w:numPr>
          <w:ilvl w:val="0"/>
          <w:numId w:val="13"/>
        </w:numPr>
        <w:spacing w:after="0" w:line="252" w:lineRule="auto"/>
        <w:jc w:val="both"/>
      </w:pPr>
      <w:r>
        <w:t xml:space="preserve">KS </w:t>
      </w:r>
      <w:proofErr w:type="spellStart"/>
      <w:r>
        <w:t>Constract</w:t>
      </w:r>
      <w:proofErr w:type="spellEnd"/>
      <w:r>
        <w:t xml:space="preserve"> Lubawa</w:t>
      </w:r>
    </w:p>
    <w:p w:rsidR="00A90D8E" w:rsidRDefault="00A90D8E" w:rsidP="00A90D8E">
      <w:pPr>
        <w:pStyle w:val="Akapitzlist"/>
        <w:numPr>
          <w:ilvl w:val="0"/>
          <w:numId w:val="13"/>
        </w:numPr>
        <w:spacing w:after="0" w:line="252" w:lineRule="auto"/>
        <w:jc w:val="both"/>
      </w:pPr>
      <w:r>
        <w:t>MKS Huragan Morąg</w:t>
      </w:r>
    </w:p>
    <w:p w:rsidR="00A90D8E" w:rsidRDefault="00EB3775" w:rsidP="00A90D8E">
      <w:pPr>
        <w:pStyle w:val="Akapitzlist"/>
        <w:numPr>
          <w:ilvl w:val="0"/>
          <w:numId w:val="13"/>
        </w:numPr>
        <w:spacing w:after="0" w:line="252" w:lineRule="auto"/>
        <w:jc w:val="both"/>
      </w:pPr>
      <w:r>
        <w:t>OKS Sokół Ostróda</w:t>
      </w:r>
    </w:p>
    <w:p w:rsidR="0005296A" w:rsidRPr="004723A6" w:rsidRDefault="00EB3775" w:rsidP="004723A6">
      <w:pPr>
        <w:pStyle w:val="Akapitzlist"/>
        <w:spacing w:after="0" w:line="252" w:lineRule="auto"/>
        <w:jc w:val="both"/>
        <w:rPr>
          <w:color w:val="FF0000"/>
        </w:rPr>
      </w:pPr>
      <w:r w:rsidRPr="004723A6">
        <w:rPr>
          <w:strike/>
          <w:color w:val="FF0000"/>
        </w:rPr>
        <w:t>GKS Iskra Smykówko</w:t>
      </w:r>
      <w:r w:rsidR="004723A6">
        <w:rPr>
          <w:color w:val="FF0000"/>
        </w:rPr>
        <w:t xml:space="preserve"> (wycofanie drużyny)</w:t>
      </w:r>
    </w:p>
    <w:p w:rsidR="00FE51BF" w:rsidRDefault="00FE51BF" w:rsidP="00EB3775">
      <w:pPr>
        <w:spacing w:after="0" w:line="252" w:lineRule="auto"/>
        <w:jc w:val="both"/>
        <w:rPr>
          <w:b/>
        </w:rPr>
      </w:pPr>
      <w:r>
        <w:rPr>
          <w:b/>
        </w:rPr>
        <w:t>Czas gry 1x10</w:t>
      </w:r>
      <w:r w:rsidRPr="00FE51BF">
        <w:rPr>
          <w:b/>
        </w:rPr>
        <w:t xml:space="preserve"> minut.</w:t>
      </w:r>
    </w:p>
    <w:p w:rsidR="00EB3775" w:rsidRPr="00EB3775" w:rsidRDefault="00EB3775" w:rsidP="00EB3775">
      <w:pPr>
        <w:spacing w:after="0" w:line="252" w:lineRule="auto"/>
        <w:jc w:val="both"/>
        <w:rPr>
          <w:b/>
        </w:rPr>
      </w:pPr>
      <w:r w:rsidRPr="00EB3775">
        <w:rPr>
          <w:b/>
        </w:rPr>
        <w:t>Termin turniej</w:t>
      </w:r>
      <w:r w:rsidR="000A1DD6">
        <w:rPr>
          <w:b/>
        </w:rPr>
        <w:t>u: 26.11.2022 (sobota), godz. 14:30-19</w:t>
      </w:r>
      <w:r w:rsidRPr="00EB3775">
        <w:rPr>
          <w:b/>
        </w:rPr>
        <w:t>:30, Olsztynek</w:t>
      </w:r>
      <w:r w:rsidR="00FE51BF">
        <w:rPr>
          <w:b/>
        </w:rPr>
        <w:t>, ul. Górna 5</w:t>
      </w:r>
    </w:p>
    <w:p w:rsidR="00EB3775" w:rsidRDefault="00EB3775" w:rsidP="00EB3775">
      <w:pPr>
        <w:spacing w:after="0" w:line="252" w:lineRule="auto"/>
        <w:jc w:val="both"/>
        <w:rPr>
          <w:b/>
        </w:rPr>
      </w:pPr>
      <w:r w:rsidRPr="00EB3775">
        <w:rPr>
          <w:b/>
        </w:rPr>
        <w:t>Gospodarz turnieju zapewnia opiekę medyczną.</w:t>
      </w:r>
    </w:p>
    <w:p w:rsidR="009F5016" w:rsidRPr="00EB3775" w:rsidRDefault="009F5016" w:rsidP="00EB3775">
      <w:pPr>
        <w:spacing w:after="0" w:line="252" w:lineRule="auto"/>
        <w:jc w:val="both"/>
        <w:rPr>
          <w:b/>
        </w:rPr>
      </w:pPr>
      <w:r>
        <w:rPr>
          <w:b/>
        </w:rPr>
        <w:tab/>
        <w:t>Grupa 3</w:t>
      </w:r>
    </w:p>
    <w:p w:rsidR="0005296A" w:rsidRPr="0005296A" w:rsidRDefault="009F5016" w:rsidP="009F5016">
      <w:pPr>
        <w:pStyle w:val="Akapitzlist"/>
        <w:numPr>
          <w:ilvl w:val="0"/>
          <w:numId w:val="14"/>
        </w:numPr>
        <w:spacing w:after="0" w:line="252" w:lineRule="auto"/>
        <w:jc w:val="both"/>
      </w:pPr>
      <w:r>
        <w:t xml:space="preserve">CWKS </w:t>
      </w:r>
      <w:proofErr w:type="spellStart"/>
      <w:r>
        <w:t>Vęgoria</w:t>
      </w:r>
      <w:proofErr w:type="spellEnd"/>
      <w:r>
        <w:t xml:space="preserve"> Węgorzewo</w:t>
      </w:r>
    </w:p>
    <w:p w:rsidR="0005296A" w:rsidRPr="0005296A" w:rsidRDefault="0005296A" w:rsidP="009F5016">
      <w:pPr>
        <w:pStyle w:val="Akapitzlist"/>
        <w:numPr>
          <w:ilvl w:val="0"/>
          <w:numId w:val="14"/>
        </w:numPr>
        <w:spacing w:after="0" w:line="252" w:lineRule="auto"/>
        <w:jc w:val="both"/>
      </w:pPr>
      <w:r w:rsidRPr="0005296A">
        <w:t>MKS Korsze</w:t>
      </w:r>
    </w:p>
    <w:p w:rsidR="0005296A" w:rsidRPr="0005296A" w:rsidRDefault="0005296A" w:rsidP="009F5016">
      <w:pPr>
        <w:pStyle w:val="Akapitzlist"/>
        <w:numPr>
          <w:ilvl w:val="0"/>
          <w:numId w:val="14"/>
        </w:numPr>
        <w:spacing w:after="0" w:line="252" w:lineRule="auto"/>
        <w:jc w:val="both"/>
      </w:pPr>
      <w:r w:rsidRPr="0005296A">
        <w:t>Orzeł Czerwonka</w:t>
      </w:r>
      <w:r w:rsidR="00C318A5">
        <w:t xml:space="preserve"> (Gospodarz Turnieju)</w:t>
      </w:r>
    </w:p>
    <w:p w:rsidR="0005296A" w:rsidRPr="0084799B" w:rsidRDefault="0005296A" w:rsidP="0084799B">
      <w:pPr>
        <w:pStyle w:val="Akapitzlist"/>
        <w:spacing w:after="0" w:line="252" w:lineRule="auto"/>
        <w:jc w:val="both"/>
        <w:rPr>
          <w:strike/>
          <w:color w:val="FF0000"/>
        </w:rPr>
      </w:pPr>
      <w:r w:rsidRPr="0084799B">
        <w:rPr>
          <w:strike/>
          <w:color w:val="FF0000"/>
        </w:rPr>
        <w:t>Omulew Wielbark</w:t>
      </w:r>
      <w:r w:rsidR="00FE51BF">
        <w:rPr>
          <w:strike/>
          <w:color w:val="FF0000"/>
        </w:rPr>
        <w:t xml:space="preserve"> (</w:t>
      </w:r>
      <w:r w:rsidR="00FE51BF" w:rsidRPr="00FE51BF">
        <w:rPr>
          <w:color w:val="FF0000"/>
        </w:rPr>
        <w:t>wycofanie z ro</w:t>
      </w:r>
      <w:r w:rsidR="00FE51BF">
        <w:rPr>
          <w:color w:val="FF0000"/>
        </w:rPr>
        <w:t>z</w:t>
      </w:r>
      <w:r w:rsidR="00FE51BF" w:rsidRPr="00FE51BF">
        <w:rPr>
          <w:color w:val="FF0000"/>
        </w:rPr>
        <w:t>grywek)</w:t>
      </w:r>
    </w:p>
    <w:p w:rsidR="009F5016" w:rsidRDefault="009F5016" w:rsidP="009F5016">
      <w:pPr>
        <w:pStyle w:val="Akapitzlist"/>
        <w:numPr>
          <w:ilvl w:val="0"/>
          <w:numId w:val="14"/>
        </w:numPr>
        <w:spacing w:after="0" w:line="252" w:lineRule="auto"/>
        <w:jc w:val="both"/>
      </w:pPr>
      <w:r>
        <w:t xml:space="preserve">UKS </w:t>
      </w:r>
      <w:proofErr w:type="spellStart"/>
      <w:r>
        <w:t>Frendo</w:t>
      </w:r>
      <w:proofErr w:type="spellEnd"/>
      <w:r>
        <w:t xml:space="preserve"> Dywity</w:t>
      </w:r>
    </w:p>
    <w:p w:rsidR="009F5016" w:rsidRPr="0005296A" w:rsidRDefault="009F5016" w:rsidP="009F5016">
      <w:pPr>
        <w:pStyle w:val="Akapitzlist"/>
        <w:numPr>
          <w:ilvl w:val="0"/>
          <w:numId w:val="14"/>
        </w:numPr>
        <w:spacing w:after="0" w:line="252" w:lineRule="auto"/>
        <w:jc w:val="both"/>
      </w:pPr>
      <w:r>
        <w:t xml:space="preserve">SMP </w:t>
      </w:r>
      <w:proofErr w:type="spellStart"/>
      <w:r>
        <w:t>Żuri</w:t>
      </w:r>
      <w:proofErr w:type="spellEnd"/>
      <w:r>
        <w:t xml:space="preserve"> Olsztyn</w:t>
      </w:r>
    </w:p>
    <w:p w:rsidR="00FE51BF" w:rsidRPr="00FE51BF" w:rsidRDefault="00FE51BF" w:rsidP="009F5016">
      <w:pPr>
        <w:spacing w:after="0" w:line="252" w:lineRule="auto"/>
        <w:jc w:val="both"/>
        <w:rPr>
          <w:b/>
        </w:rPr>
      </w:pPr>
      <w:r w:rsidRPr="00FE51BF">
        <w:rPr>
          <w:b/>
        </w:rPr>
        <w:t>Czas gry 1x15 minut.</w:t>
      </w:r>
    </w:p>
    <w:p w:rsidR="009F5016" w:rsidRPr="00FE51BF" w:rsidRDefault="009F5016" w:rsidP="009F5016">
      <w:pPr>
        <w:spacing w:after="0" w:line="252" w:lineRule="auto"/>
        <w:jc w:val="both"/>
        <w:rPr>
          <w:b/>
        </w:rPr>
      </w:pPr>
      <w:r w:rsidRPr="00FE51BF">
        <w:rPr>
          <w:b/>
        </w:rPr>
        <w:t>Termin turniej</w:t>
      </w:r>
      <w:r w:rsidR="00944768" w:rsidRPr="00FE51BF">
        <w:rPr>
          <w:b/>
        </w:rPr>
        <w:t>u: 26.11.2022 (sobota), godz. 09:00-14</w:t>
      </w:r>
      <w:r w:rsidRPr="00FE51BF">
        <w:rPr>
          <w:b/>
        </w:rPr>
        <w:t xml:space="preserve">:00, </w:t>
      </w:r>
      <w:r w:rsidR="00944768" w:rsidRPr="00FE51BF">
        <w:rPr>
          <w:b/>
        </w:rPr>
        <w:t>Biskupiec, Al. Broni</w:t>
      </w:r>
    </w:p>
    <w:p w:rsidR="0005296A" w:rsidRDefault="009F5016" w:rsidP="009F5016">
      <w:pPr>
        <w:spacing w:after="0" w:line="252" w:lineRule="auto"/>
        <w:jc w:val="both"/>
        <w:rPr>
          <w:b/>
        </w:rPr>
      </w:pPr>
      <w:r w:rsidRPr="009F5016">
        <w:rPr>
          <w:b/>
        </w:rPr>
        <w:t>Gospodarz turnieju zapewnia opiekę medyczną.</w:t>
      </w:r>
    </w:p>
    <w:p w:rsidR="0005296A" w:rsidRDefault="0005296A" w:rsidP="0005296A">
      <w:pPr>
        <w:spacing w:after="0" w:line="252" w:lineRule="auto"/>
      </w:pPr>
    </w:p>
    <w:p w:rsidR="006D4D75" w:rsidRPr="00C05EDA" w:rsidRDefault="00C05EDA" w:rsidP="00C05EDA">
      <w:pPr>
        <w:spacing w:after="0" w:line="252" w:lineRule="auto"/>
        <w:jc w:val="both"/>
        <w:sectPr w:rsidR="006D4D75" w:rsidRPr="00C05EDA" w:rsidSect="008F6201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  <w:r>
        <w:t xml:space="preserve">Warmińsko-Mazurski Związek Piłki Nożnej dla organizatora turnieju </w:t>
      </w:r>
      <w:r w:rsidR="009F5016">
        <w:t xml:space="preserve">przekazuje 1 piłkę do gry w </w:t>
      </w:r>
      <w:proofErr w:type="spellStart"/>
      <w:r w:rsidR="009F5016">
        <w:t>futs</w:t>
      </w:r>
      <w:r>
        <w:t>al</w:t>
      </w:r>
      <w:proofErr w:type="spellEnd"/>
      <w:r>
        <w:t xml:space="preserve"> oraz opłaca obsadę sędziowską.</w:t>
      </w:r>
    </w:p>
    <w:p w:rsidR="00F92100" w:rsidRDefault="00F92100" w:rsidP="00D546A2">
      <w:pPr>
        <w:spacing w:after="0" w:line="252" w:lineRule="auto"/>
        <w:sectPr w:rsidR="00F92100" w:rsidSect="00F92100">
          <w:type w:val="continuous"/>
          <w:pgSz w:w="11906" w:h="16838"/>
          <w:pgMar w:top="851" w:right="1418" w:bottom="851" w:left="1418" w:header="709" w:footer="709" w:gutter="0"/>
          <w:cols w:num="2" w:space="708"/>
          <w:docGrid w:linePitch="360"/>
        </w:sectPr>
      </w:pPr>
    </w:p>
    <w:p w:rsidR="000344D6" w:rsidRDefault="000344D6" w:rsidP="00D546A2">
      <w:pPr>
        <w:spacing w:after="0" w:line="252" w:lineRule="auto"/>
        <w:jc w:val="both"/>
        <w:sectPr w:rsidR="000344D6" w:rsidSect="008F6201">
          <w:type w:val="continuous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692135" w:rsidRDefault="00692135" w:rsidP="00D546A2">
      <w:pPr>
        <w:spacing w:after="0" w:line="252" w:lineRule="auto"/>
        <w:jc w:val="both"/>
        <w:sectPr w:rsidR="00692135" w:rsidSect="00692135">
          <w:type w:val="continuous"/>
          <w:pgSz w:w="11906" w:h="16838"/>
          <w:pgMar w:top="851" w:right="1418" w:bottom="851" w:left="1418" w:header="709" w:footer="709" w:gutter="0"/>
          <w:cols w:num="2" w:space="708"/>
          <w:docGrid w:linePitch="360"/>
        </w:sectPr>
      </w:pPr>
    </w:p>
    <w:p w:rsidR="00692135" w:rsidRDefault="00692135" w:rsidP="00D546A2">
      <w:pPr>
        <w:spacing w:after="0" w:line="252" w:lineRule="auto"/>
        <w:jc w:val="both"/>
        <w:sectPr w:rsidR="00692135" w:rsidSect="00692135">
          <w:type w:val="continuous"/>
          <w:pgSz w:w="11906" w:h="16838"/>
          <w:pgMar w:top="851" w:right="1418" w:bottom="851" w:left="1418" w:header="709" w:footer="709" w:gutter="0"/>
          <w:cols w:num="2" w:space="708"/>
          <w:docGrid w:linePitch="360"/>
        </w:sectPr>
      </w:pPr>
    </w:p>
    <w:p w:rsidR="00D61DA0" w:rsidRPr="006141C8" w:rsidRDefault="00D61DA0" w:rsidP="00D546A2">
      <w:pPr>
        <w:spacing w:after="0" w:line="252" w:lineRule="auto"/>
        <w:rPr>
          <w:b/>
        </w:rPr>
      </w:pPr>
    </w:p>
    <w:sectPr w:rsidR="00D61DA0" w:rsidRPr="006141C8" w:rsidSect="000344D6"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A245F"/>
    <w:multiLevelType w:val="hybridMultilevel"/>
    <w:tmpl w:val="13146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0147D"/>
    <w:multiLevelType w:val="hybridMultilevel"/>
    <w:tmpl w:val="E1D8C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90FB4"/>
    <w:multiLevelType w:val="hybridMultilevel"/>
    <w:tmpl w:val="2D06B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70E70"/>
    <w:multiLevelType w:val="hybridMultilevel"/>
    <w:tmpl w:val="8F58B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6569F"/>
    <w:multiLevelType w:val="hybridMultilevel"/>
    <w:tmpl w:val="AD0C5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B7EBD"/>
    <w:multiLevelType w:val="hybridMultilevel"/>
    <w:tmpl w:val="33FA4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76F8C"/>
    <w:multiLevelType w:val="hybridMultilevel"/>
    <w:tmpl w:val="5A04E34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BAF1E7D"/>
    <w:multiLevelType w:val="hybridMultilevel"/>
    <w:tmpl w:val="9B102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72569"/>
    <w:multiLevelType w:val="hybridMultilevel"/>
    <w:tmpl w:val="CFC69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8522D"/>
    <w:multiLevelType w:val="hybridMultilevel"/>
    <w:tmpl w:val="EC1EC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B74A8"/>
    <w:multiLevelType w:val="hybridMultilevel"/>
    <w:tmpl w:val="13CA6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15A9F"/>
    <w:multiLevelType w:val="hybridMultilevel"/>
    <w:tmpl w:val="5BB6E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51A47"/>
    <w:multiLevelType w:val="hybridMultilevel"/>
    <w:tmpl w:val="E4984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06F86"/>
    <w:multiLevelType w:val="hybridMultilevel"/>
    <w:tmpl w:val="963E7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13292"/>
    <w:multiLevelType w:val="hybridMultilevel"/>
    <w:tmpl w:val="545CC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30567"/>
    <w:multiLevelType w:val="hybridMultilevel"/>
    <w:tmpl w:val="84BE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0"/>
  </w:num>
  <w:num w:numId="5">
    <w:abstractNumId w:val="14"/>
  </w:num>
  <w:num w:numId="6">
    <w:abstractNumId w:val="1"/>
  </w:num>
  <w:num w:numId="7">
    <w:abstractNumId w:val="13"/>
  </w:num>
  <w:num w:numId="8">
    <w:abstractNumId w:val="0"/>
  </w:num>
  <w:num w:numId="9">
    <w:abstractNumId w:val="3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4"/>
  </w:num>
  <w:num w:numId="15">
    <w:abstractNumId w:val="7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94"/>
    <w:rsid w:val="00031E81"/>
    <w:rsid w:val="000344D6"/>
    <w:rsid w:val="0004671C"/>
    <w:rsid w:val="0005296A"/>
    <w:rsid w:val="00077C64"/>
    <w:rsid w:val="000A1DD6"/>
    <w:rsid w:val="00130F25"/>
    <w:rsid w:val="00136972"/>
    <w:rsid w:val="00230AB9"/>
    <w:rsid w:val="00257794"/>
    <w:rsid w:val="002660E9"/>
    <w:rsid w:val="00280A7F"/>
    <w:rsid w:val="002F40B0"/>
    <w:rsid w:val="003247FF"/>
    <w:rsid w:val="003533A0"/>
    <w:rsid w:val="003821D4"/>
    <w:rsid w:val="003A2D09"/>
    <w:rsid w:val="003B56D6"/>
    <w:rsid w:val="003B7C3E"/>
    <w:rsid w:val="003C4467"/>
    <w:rsid w:val="00446ABF"/>
    <w:rsid w:val="004723A6"/>
    <w:rsid w:val="004E2D94"/>
    <w:rsid w:val="0052279E"/>
    <w:rsid w:val="00535598"/>
    <w:rsid w:val="00551820"/>
    <w:rsid w:val="00560034"/>
    <w:rsid w:val="0056330C"/>
    <w:rsid w:val="00573E21"/>
    <w:rsid w:val="005B4D30"/>
    <w:rsid w:val="005F1C9E"/>
    <w:rsid w:val="005F38D1"/>
    <w:rsid w:val="005F628D"/>
    <w:rsid w:val="0061035C"/>
    <w:rsid w:val="006141C8"/>
    <w:rsid w:val="00626ED5"/>
    <w:rsid w:val="0063051F"/>
    <w:rsid w:val="00636F66"/>
    <w:rsid w:val="00664903"/>
    <w:rsid w:val="006905BE"/>
    <w:rsid w:val="00692135"/>
    <w:rsid w:val="006A17DE"/>
    <w:rsid w:val="006A1B3C"/>
    <w:rsid w:val="006C4C65"/>
    <w:rsid w:val="006D4D75"/>
    <w:rsid w:val="006F2BE6"/>
    <w:rsid w:val="0071457C"/>
    <w:rsid w:val="00737810"/>
    <w:rsid w:val="007477F4"/>
    <w:rsid w:val="00766B1E"/>
    <w:rsid w:val="00773AEE"/>
    <w:rsid w:val="007C6213"/>
    <w:rsid w:val="00834F93"/>
    <w:rsid w:val="00841E6E"/>
    <w:rsid w:val="0084799B"/>
    <w:rsid w:val="0085068E"/>
    <w:rsid w:val="008A72E0"/>
    <w:rsid w:val="008D2014"/>
    <w:rsid w:val="008F6201"/>
    <w:rsid w:val="009033B1"/>
    <w:rsid w:val="00913F5C"/>
    <w:rsid w:val="00916326"/>
    <w:rsid w:val="00944768"/>
    <w:rsid w:val="00947365"/>
    <w:rsid w:val="0098758C"/>
    <w:rsid w:val="00987FCB"/>
    <w:rsid w:val="009F5016"/>
    <w:rsid w:val="00A11E3C"/>
    <w:rsid w:val="00A52D02"/>
    <w:rsid w:val="00A63B03"/>
    <w:rsid w:val="00A8137F"/>
    <w:rsid w:val="00A90D8E"/>
    <w:rsid w:val="00AD24E5"/>
    <w:rsid w:val="00B12C46"/>
    <w:rsid w:val="00B24992"/>
    <w:rsid w:val="00B3031F"/>
    <w:rsid w:val="00B33317"/>
    <w:rsid w:val="00BC68A1"/>
    <w:rsid w:val="00BD291D"/>
    <w:rsid w:val="00BE0906"/>
    <w:rsid w:val="00BE456D"/>
    <w:rsid w:val="00C05EDA"/>
    <w:rsid w:val="00C1378F"/>
    <w:rsid w:val="00C14490"/>
    <w:rsid w:val="00C318A5"/>
    <w:rsid w:val="00C65237"/>
    <w:rsid w:val="00CA4D0B"/>
    <w:rsid w:val="00CC763E"/>
    <w:rsid w:val="00CD56F4"/>
    <w:rsid w:val="00CE5973"/>
    <w:rsid w:val="00D546A2"/>
    <w:rsid w:val="00D563A9"/>
    <w:rsid w:val="00D606DE"/>
    <w:rsid w:val="00D61DA0"/>
    <w:rsid w:val="00DB1BA3"/>
    <w:rsid w:val="00DC3950"/>
    <w:rsid w:val="00DD1FC7"/>
    <w:rsid w:val="00DD3FE3"/>
    <w:rsid w:val="00DF7A70"/>
    <w:rsid w:val="00E14C8A"/>
    <w:rsid w:val="00E42B2E"/>
    <w:rsid w:val="00E6173A"/>
    <w:rsid w:val="00E91A93"/>
    <w:rsid w:val="00E9578E"/>
    <w:rsid w:val="00EB3775"/>
    <w:rsid w:val="00EC396C"/>
    <w:rsid w:val="00F05546"/>
    <w:rsid w:val="00F55E4E"/>
    <w:rsid w:val="00F614B3"/>
    <w:rsid w:val="00F6444A"/>
    <w:rsid w:val="00F92100"/>
    <w:rsid w:val="00FA0496"/>
    <w:rsid w:val="00FB066B"/>
    <w:rsid w:val="00FE51BF"/>
    <w:rsid w:val="00FE5922"/>
    <w:rsid w:val="00FE79BC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CDE735-A2B9-41BD-8588-08DBB7BB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3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3F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3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61DA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73A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mzp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arcin.zylka@wmzp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bara.gembicka@wmzp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0299-26F2-41C8-8444-2764D06B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1121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MZPN</Company>
  <LinksUpToDate>false</LinksUpToDate>
  <CharactersWithSpaces>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Łukiewski</dc:creator>
  <cp:keywords/>
  <dc:description/>
  <cp:lastModifiedBy>Konto Microsoft</cp:lastModifiedBy>
  <cp:revision>18</cp:revision>
  <cp:lastPrinted>2022-11-15T14:35:00Z</cp:lastPrinted>
  <dcterms:created xsi:type="dcterms:W3CDTF">2022-11-18T12:59:00Z</dcterms:created>
  <dcterms:modified xsi:type="dcterms:W3CDTF">2022-11-25T17:35:00Z</dcterms:modified>
</cp:coreProperties>
</file>